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6192" w14:textId="5A38EF54" w:rsidR="003155DC" w:rsidRPr="00963692" w:rsidRDefault="006700E6" w:rsidP="00963692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40"/>
        </w:rPr>
      </w:pPr>
      <w:r>
        <w:rPr>
          <w:rFonts w:ascii="Arial" w:hAnsi="Arial" w:cs="Arial"/>
          <w:b/>
          <w:caps/>
          <w:color w:val="000000" w:themeColor="text1"/>
          <w:sz w:val="40"/>
        </w:rPr>
        <w:t>P</w:t>
      </w:r>
      <w:r w:rsidR="00760CD9" w:rsidRPr="00963692">
        <w:rPr>
          <w:rFonts w:ascii="Arial" w:hAnsi="Arial" w:cs="Arial"/>
          <w:b/>
          <w:caps/>
          <w:color w:val="000000" w:themeColor="text1"/>
          <w:sz w:val="40"/>
        </w:rPr>
        <w:t>eter Hulsen Orchestral Song Award</w:t>
      </w:r>
    </w:p>
    <w:p w14:paraId="6B01E944" w14:textId="2C51DB3B" w:rsidR="00760CD9" w:rsidRPr="00963692" w:rsidRDefault="00214237" w:rsidP="00963692">
      <w:pPr>
        <w:spacing w:after="100" w:afterAutospacing="1" w:line="240" w:lineRule="auto"/>
        <w:rPr>
          <w:rFonts w:ascii="Arial" w:hAnsi="Arial" w:cs="Arial"/>
          <w:caps/>
          <w:color w:val="000000" w:themeColor="text1"/>
          <w:sz w:val="28"/>
        </w:rPr>
      </w:pPr>
      <w:r w:rsidRPr="00963692">
        <w:rPr>
          <w:rFonts w:ascii="Arial" w:hAnsi="Arial" w:cs="Arial"/>
          <w:caps/>
          <w:color w:val="000000" w:themeColor="text1"/>
          <w:sz w:val="40"/>
        </w:rPr>
        <w:t>20</w:t>
      </w:r>
      <w:r w:rsidR="006700E6">
        <w:rPr>
          <w:rFonts w:ascii="Arial" w:hAnsi="Arial" w:cs="Arial"/>
          <w:caps/>
          <w:color w:val="000000" w:themeColor="text1"/>
          <w:sz w:val="40"/>
        </w:rPr>
        <w:t>24</w:t>
      </w:r>
      <w:r w:rsidRPr="00963692">
        <w:rPr>
          <w:rFonts w:ascii="Arial" w:hAnsi="Arial" w:cs="Arial"/>
          <w:caps/>
          <w:color w:val="000000" w:themeColor="text1"/>
          <w:sz w:val="40"/>
        </w:rPr>
        <w:t xml:space="preserve"> </w:t>
      </w:r>
      <w:r w:rsidR="00760CD9" w:rsidRPr="00963692">
        <w:rPr>
          <w:rFonts w:ascii="Arial" w:hAnsi="Arial" w:cs="Arial"/>
          <w:caps/>
          <w:color w:val="000000" w:themeColor="text1"/>
          <w:sz w:val="40"/>
        </w:rPr>
        <w:t>Application Form</w:t>
      </w:r>
    </w:p>
    <w:p w14:paraId="435EBDA1" w14:textId="77777777" w:rsidR="003155DC" w:rsidRPr="00436F5B" w:rsidRDefault="00E53007" w:rsidP="00963692">
      <w:pPr>
        <w:rPr>
          <w:rFonts w:ascii="Arial" w:hAnsi="Arial" w:cs="Arial"/>
          <w:szCs w:val="20"/>
        </w:rPr>
      </w:pPr>
      <w:r w:rsidRPr="00436F5B">
        <w:rPr>
          <w:rFonts w:ascii="Arial" w:hAnsi="Arial" w:cs="Arial"/>
          <w:szCs w:val="20"/>
        </w:rPr>
        <w:t>Please complete all sections in point 10 Arial fo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17"/>
        <w:gridCol w:w="3936"/>
        <w:gridCol w:w="1276"/>
        <w:gridCol w:w="4111"/>
      </w:tblGrid>
      <w:tr w:rsidR="00760CD9" w:rsidRPr="00436F5B" w14:paraId="6433657A" w14:textId="77777777" w:rsidTr="00760CD9">
        <w:tc>
          <w:tcPr>
            <w:tcW w:w="1417" w:type="dxa"/>
          </w:tcPr>
          <w:p w14:paraId="249DA0EE" w14:textId="77777777" w:rsidR="00760CD9" w:rsidRPr="00436F5B" w:rsidRDefault="00760CD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E33A353" w14:textId="77777777" w:rsidR="00760CD9" w:rsidRPr="00436F5B" w:rsidRDefault="00760CD9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Forename(s)</w:t>
            </w:r>
          </w:p>
          <w:p w14:paraId="2E0D9154" w14:textId="77777777" w:rsidR="00760CD9" w:rsidRPr="00436F5B" w:rsidRDefault="00760CD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936" w:type="dxa"/>
          </w:tcPr>
          <w:p w14:paraId="598D05C0" w14:textId="77777777" w:rsidR="00760CD9" w:rsidRPr="00436F5B" w:rsidRDefault="00760CD9" w:rsidP="00FC163E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479962909"/>
              <w:placeholder>
                <w:docPart w:val="ED3B66455D0140828240E3FD6F6E84C9"/>
              </w:placeholder>
              <w:showingPlcHdr/>
              <w:text/>
            </w:sdtPr>
            <w:sdtContent>
              <w:p w14:paraId="12228679" w14:textId="77777777" w:rsidR="00760CD9" w:rsidRPr="00436F5B" w:rsidRDefault="00760CD9" w:rsidP="00E53007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Fonts w:ascii="Arial" w:hAnsi="Arial" w:cs="Arial"/>
                    <w:szCs w:val="20"/>
                  </w:rPr>
                  <w:t>…</w:t>
                </w:r>
              </w:p>
            </w:sdtContent>
          </w:sdt>
        </w:tc>
        <w:tc>
          <w:tcPr>
            <w:tcW w:w="1276" w:type="dxa"/>
          </w:tcPr>
          <w:p w14:paraId="518D7CC3" w14:textId="77777777" w:rsidR="00760CD9" w:rsidRPr="00436F5B" w:rsidRDefault="00760CD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BF83682" w14:textId="77777777" w:rsidR="00760CD9" w:rsidRPr="00436F5B" w:rsidRDefault="00760CD9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Surname</w:t>
            </w:r>
          </w:p>
        </w:tc>
        <w:tc>
          <w:tcPr>
            <w:tcW w:w="4111" w:type="dxa"/>
          </w:tcPr>
          <w:p w14:paraId="3C4FE1C2" w14:textId="77777777" w:rsidR="00760CD9" w:rsidRPr="00436F5B" w:rsidRDefault="00760CD9" w:rsidP="00FC163E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-2092682064"/>
              <w:placeholder>
                <w:docPart w:val="49F3EA5277F7443D9A77F6F03E373C23"/>
              </w:placeholder>
              <w:showingPlcHdr/>
              <w:text/>
            </w:sdtPr>
            <w:sdtContent>
              <w:p w14:paraId="5F94A2B8" w14:textId="4A5F8C78" w:rsidR="00760CD9" w:rsidRPr="00436F5B" w:rsidRDefault="00213908" w:rsidP="00FC163E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p>
            </w:sdtContent>
          </w:sdt>
        </w:tc>
      </w:tr>
    </w:tbl>
    <w:p w14:paraId="22C8E418" w14:textId="77777777" w:rsidR="00BE13D7" w:rsidRPr="00436F5B" w:rsidRDefault="00BE13D7" w:rsidP="00B17438">
      <w:pPr>
        <w:pStyle w:val="NoSpacing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316"/>
        <w:gridCol w:w="9424"/>
      </w:tblGrid>
      <w:tr w:rsidR="00545691" w:rsidRPr="00436F5B" w14:paraId="16E9CF65" w14:textId="77777777" w:rsidTr="00545691">
        <w:tc>
          <w:tcPr>
            <w:tcW w:w="1316" w:type="dxa"/>
          </w:tcPr>
          <w:p w14:paraId="0FE34058" w14:textId="77777777" w:rsidR="00545691" w:rsidRPr="00436F5B" w:rsidRDefault="00545691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C28185C" w14:textId="77777777" w:rsidR="00545691" w:rsidRPr="00436F5B" w:rsidRDefault="00545691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Voice type</w:t>
            </w:r>
          </w:p>
          <w:p w14:paraId="493B313A" w14:textId="77777777" w:rsidR="00545691" w:rsidRPr="00436F5B" w:rsidRDefault="00545691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9424" w:type="dxa"/>
          </w:tcPr>
          <w:p w14:paraId="7EDC538F" w14:textId="77777777" w:rsidR="00545691" w:rsidRPr="00436F5B" w:rsidRDefault="00545691" w:rsidP="000B60FD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-1974288281"/>
              <w:placeholder>
                <w:docPart w:val="48015F6B435E4A3F9505C0BDF8EABA00"/>
              </w:placeholder>
              <w:showingPlcHdr/>
              <w:text/>
            </w:sdtPr>
            <w:sdtContent>
              <w:p w14:paraId="657E9ED1" w14:textId="77777777" w:rsidR="00545691" w:rsidRPr="00436F5B" w:rsidRDefault="00545691" w:rsidP="00545691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Fonts w:ascii="Arial" w:hAnsi="Arial" w:cs="Arial"/>
                    <w:szCs w:val="20"/>
                  </w:rPr>
                  <w:t>…</w:t>
                </w:r>
              </w:p>
            </w:sdtContent>
          </w:sdt>
          <w:p w14:paraId="459F9A28" w14:textId="77777777" w:rsidR="00545691" w:rsidRPr="00436F5B" w:rsidRDefault="00545691" w:rsidP="0054569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2C60785" w14:textId="77777777" w:rsidR="00BE13D7" w:rsidRPr="00436F5B" w:rsidRDefault="00BE13D7" w:rsidP="00B1743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520"/>
        <w:gridCol w:w="1275"/>
        <w:gridCol w:w="3163"/>
        <w:gridCol w:w="1392"/>
        <w:gridCol w:w="2149"/>
      </w:tblGrid>
      <w:tr w:rsidR="00CA388E" w:rsidRPr="00436F5B" w14:paraId="6248B48F" w14:textId="77777777" w:rsidTr="00AC2E3F">
        <w:tc>
          <w:tcPr>
            <w:tcW w:w="959" w:type="dxa"/>
          </w:tcPr>
          <w:p w14:paraId="221B4B24" w14:textId="77777777" w:rsidR="00CA388E" w:rsidRPr="00436F5B" w:rsidRDefault="00CA388E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C1E650B" w14:textId="77777777" w:rsidR="00CA388E" w:rsidRPr="00436F5B" w:rsidRDefault="00E53007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Gende</w:t>
            </w:r>
            <w:r w:rsidR="00CA388E" w:rsidRPr="00436F5B">
              <w:rPr>
                <w:rFonts w:ascii="Arial" w:hAnsi="Arial" w:cs="Arial"/>
                <w:b/>
                <w:szCs w:val="20"/>
              </w:rPr>
              <w:t>r</w:t>
            </w:r>
          </w:p>
          <w:p w14:paraId="05171CFC" w14:textId="77777777" w:rsidR="00CA388E" w:rsidRPr="00436F5B" w:rsidRDefault="00CA388E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1559" w:type="dxa"/>
          </w:tcPr>
          <w:p w14:paraId="62BF95AF" w14:textId="77777777" w:rsidR="00CA388E" w:rsidRPr="00436F5B" w:rsidRDefault="00CA388E" w:rsidP="000B60FD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1406792251"/>
              <w:placeholder>
                <w:docPart w:val="82576BCFD5DB4791838E98EC2648D63E"/>
              </w:placeholder>
              <w:showingPlcHdr/>
              <w:text/>
            </w:sdtPr>
            <w:sdtContent>
              <w:p w14:paraId="6ADE45DF" w14:textId="77777777" w:rsidR="00CA388E" w:rsidRPr="00436F5B" w:rsidRDefault="00CA388E" w:rsidP="000B60FD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Fonts w:ascii="Arial" w:hAnsi="Arial" w:cs="Arial"/>
                    <w:szCs w:val="20"/>
                  </w:rPr>
                  <w:t>…</w:t>
                </w:r>
              </w:p>
            </w:sdtContent>
          </w:sdt>
        </w:tc>
        <w:tc>
          <w:tcPr>
            <w:tcW w:w="1276" w:type="dxa"/>
          </w:tcPr>
          <w:p w14:paraId="6C2B5A0B" w14:textId="77777777" w:rsidR="00CA388E" w:rsidRPr="00436F5B" w:rsidRDefault="00CA388E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62A56B3" w14:textId="77777777" w:rsidR="00CA388E" w:rsidRPr="00436F5B" w:rsidRDefault="00CA388E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Nationality</w:t>
            </w:r>
          </w:p>
        </w:tc>
        <w:tc>
          <w:tcPr>
            <w:tcW w:w="3260" w:type="dxa"/>
          </w:tcPr>
          <w:p w14:paraId="314CF0DD" w14:textId="77777777" w:rsidR="00CA388E" w:rsidRPr="00436F5B" w:rsidRDefault="00CA388E" w:rsidP="000B60FD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634224113"/>
              <w:placeholder>
                <w:docPart w:val="8FEBCDD36D2744E4A6571F61B73BF82A"/>
              </w:placeholder>
              <w:showingPlcHdr/>
              <w:text/>
            </w:sdtPr>
            <w:sdtContent>
              <w:p w14:paraId="6FC10DF9" w14:textId="77777777" w:rsidR="00CA388E" w:rsidRPr="00436F5B" w:rsidRDefault="00CA388E" w:rsidP="000B60FD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p>
            </w:sdtContent>
          </w:sdt>
        </w:tc>
        <w:tc>
          <w:tcPr>
            <w:tcW w:w="1418" w:type="dxa"/>
          </w:tcPr>
          <w:p w14:paraId="5C41F26E" w14:textId="77777777" w:rsidR="00CA388E" w:rsidRPr="00436F5B" w:rsidRDefault="00CA388E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8FE523B" w14:textId="77777777" w:rsidR="00CA388E" w:rsidRPr="00436F5B" w:rsidRDefault="007D1C82" w:rsidP="007D1C82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Date of birth</w:t>
            </w:r>
          </w:p>
        </w:tc>
        <w:tc>
          <w:tcPr>
            <w:tcW w:w="2210" w:type="dxa"/>
          </w:tcPr>
          <w:p w14:paraId="7FA58D54" w14:textId="77777777" w:rsidR="00CA388E" w:rsidRPr="00436F5B" w:rsidRDefault="00CA388E" w:rsidP="000B60FD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-537277275"/>
              <w:placeholder>
                <w:docPart w:val="F7469AFA9D6C41C5AE813ABEAF36D4F2"/>
              </w:placeholder>
              <w:showingPlcHdr/>
              <w:text/>
            </w:sdtPr>
            <w:sdtContent>
              <w:p w14:paraId="0D2BBEF0" w14:textId="77777777" w:rsidR="00CA388E" w:rsidRPr="00436F5B" w:rsidRDefault="00CA388E" w:rsidP="000B60FD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p>
            </w:sdtContent>
          </w:sdt>
        </w:tc>
      </w:tr>
    </w:tbl>
    <w:p w14:paraId="1A43B4B5" w14:textId="77777777" w:rsidR="00FC163E" w:rsidRPr="00436F5B" w:rsidRDefault="00FC163E" w:rsidP="001F38F7">
      <w:pPr>
        <w:pStyle w:val="NoSpacing"/>
        <w:rPr>
          <w:rFonts w:ascii="Arial" w:hAnsi="Arial" w:cs="Arial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51"/>
        <w:gridCol w:w="2977"/>
      </w:tblGrid>
      <w:tr w:rsidR="00B74D46" w:rsidRPr="00436F5B" w14:paraId="7D43DE6A" w14:textId="77777777" w:rsidTr="00B74D46">
        <w:tc>
          <w:tcPr>
            <w:tcW w:w="959" w:type="dxa"/>
          </w:tcPr>
          <w:p w14:paraId="327846AB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B3BC977" w14:textId="77777777" w:rsidR="00B74D46" w:rsidRPr="00436F5B" w:rsidRDefault="00B74D46" w:rsidP="00B74D46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Email</w:t>
            </w:r>
          </w:p>
          <w:p w14:paraId="4FACAEAD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953" w:type="dxa"/>
          </w:tcPr>
          <w:p w14:paraId="2EB5F186" w14:textId="77777777" w:rsidR="00B74D46" w:rsidRPr="00436F5B" w:rsidRDefault="00B74D46" w:rsidP="00B74D46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-631785520"/>
              <w:placeholder>
                <w:docPart w:val="81832EAFF9D94333A919DD2CC5A9153D"/>
              </w:placeholder>
              <w:showingPlcHdr/>
              <w:text/>
            </w:sdtPr>
            <w:sdtContent>
              <w:p w14:paraId="14FF70E2" w14:textId="77777777" w:rsidR="00B74D46" w:rsidRPr="00436F5B" w:rsidRDefault="00B74D46" w:rsidP="00B74D46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Fonts w:ascii="Arial" w:hAnsi="Arial" w:cs="Arial"/>
                    <w:szCs w:val="20"/>
                  </w:rPr>
                  <w:t>…</w:t>
                </w:r>
              </w:p>
            </w:sdtContent>
          </w:sdt>
        </w:tc>
        <w:tc>
          <w:tcPr>
            <w:tcW w:w="851" w:type="dxa"/>
          </w:tcPr>
          <w:p w14:paraId="269A415B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6C9FCD4" w14:textId="77777777" w:rsidR="00B74D46" w:rsidRPr="00436F5B" w:rsidRDefault="00B74D46" w:rsidP="00B74D46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Phone</w:t>
            </w:r>
          </w:p>
        </w:tc>
        <w:tc>
          <w:tcPr>
            <w:tcW w:w="2977" w:type="dxa"/>
          </w:tcPr>
          <w:p w14:paraId="0DF51069" w14:textId="77777777" w:rsidR="00B74D46" w:rsidRPr="00436F5B" w:rsidRDefault="00B74D46" w:rsidP="00B74D46">
            <w:pPr>
              <w:rPr>
                <w:rFonts w:ascii="Arial" w:hAnsi="Arial" w:cs="Arial"/>
                <w:sz w:val="10"/>
                <w:szCs w:val="20"/>
              </w:rPr>
            </w:pPr>
          </w:p>
          <w:sdt>
            <w:sdtPr>
              <w:rPr>
                <w:rFonts w:ascii="Arial" w:hAnsi="Arial" w:cs="Arial"/>
                <w:szCs w:val="20"/>
              </w:rPr>
              <w:id w:val="-1995867035"/>
              <w:placeholder>
                <w:docPart w:val="058C152F125B469C8B6474CA6A54564F"/>
              </w:placeholder>
              <w:showingPlcHdr/>
              <w:text/>
            </w:sdtPr>
            <w:sdtContent>
              <w:p w14:paraId="0D8332E3" w14:textId="77777777" w:rsidR="00B74D46" w:rsidRPr="00436F5B" w:rsidRDefault="00B74D46" w:rsidP="00B74D46">
                <w:pPr>
                  <w:rPr>
                    <w:rFonts w:ascii="Arial" w:hAnsi="Arial" w:cs="Arial"/>
                    <w:szCs w:val="20"/>
                  </w:rPr>
                </w:pPr>
                <w:r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p>
            </w:sdtContent>
          </w:sdt>
        </w:tc>
      </w:tr>
    </w:tbl>
    <w:p w14:paraId="2FB8924D" w14:textId="77777777" w:rsidR="00CA388E" w:rsidRPr="00436F5B" w:rsidRDefault="00CA388E" w:rsidP="001F38F7">
      <w:pPr>
        <w:pStyle w:val="NoSpacing"/>
        <w:rPr>
          <w:rFonts w:ascii="Arial" w:hAnsi="Arial" w:cs="Arial"/>
        </w:rPr>
      </w:pPr>
    </w:p>
    <w:p w14:paraId="56D16F4F" w14:textId="77777777" w:rsidR="00CA388E" w:rsidRPr="00436F5B" w:rsidRDefault="00CA388E" w:rsidP="001F38F7">
      <w:pPr>
        <w:pStyle w:val="NoSpacing"/>
        <w:rPr>
          <w:rFonts w:ascii="Arial" w:hAnsi="Arial" w:cs="Arial"/>
          <w:b/>
        </w:rPr>
      </w:pPr>
      <w:r w:rsidRPr="00436F5B">
        <w:rPr>
          <w:rFonts w:ascii="Arial" w:hAnsi="Arial" w:cs="Arial"/>
          <w:b/>
        </w:rPr>
        <w:t>Current address</w:t>
      </w:r>
    </w:p>
    <w:p w14:paraId="3BA813A6" w14:textId="77777777" w:rsidR="001F38F7" w:rsidRPr="00436F5B" w:rsidRDefault="001F38F7" w:rsidP="001F38F7">
      <w:pPr>
        <w:pStyle w:val="NoSpacing"/>
        <w:rPr>
          <w:rFonts w:ascii="Arial" w:hAnsi="Arial" w:cs="Arial"/>
          <w:b/>
          <w:sz w:val="1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111"/>
        <w:gridCol w:w="992"/>
        <w:gridCol w:w="4395"/>
      </w:tblGrid>
      <w:tr w:rsidR="00CA388E" w:rsidRPr="00436F5B" w14:paraId="2F40A1AC" w14:textId="77777777" w:rsidTr="009443E9">
        <w:tc>
          <w:tcPr>
            <w:tcW w:w="1242" w:type="dxa"/>
            <w:gridSpan w:val="2"/>
          </w:tcPr>
          <w:p w14:paraId="3A069B00" w14:textId="77777777" w:rsidR="00CA388E" w:rsidRPr="00436F5B" w:rsidRDefault="00CA388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A7524B8" w14:textId="31D99BA7" w:rsidR="00CA388E" w:rsidRPr="00436F5B" w:rsidRDefault="00CA388E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Address</w:t>
            </w:r>
          </w:p>
          <w:p w14:paraId="6B0E78E3" w14:textId="77777777" w:rsidR="00CA388E" w:rsidRPr="00436F5B" w:rsidRDefault="00CA388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9498" w:type="dxa"/>
            <w:gridSpan w:val="3"/>
          </w:tcPr>
          <w:p w14:paraId="254098B3" w14:textId="77777777" w:rsidR="007203AA" w:rsidRPr="00436F5B" w:rsidRDefault="007203AA" w:rsidP="00EA578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b/>
                <w:szCs w:val="20"/>
              </w:rPr>
              <w:id w:val="484820358"/>
              <w:placeholder>
                <w:docPart w:val="BEA5E06107F94EA5A0C3B59EDFE86CF5"/>
              </w:placeholder>
              <w:showingPlcHdr/>
              <w:text/>
            </w:sdtPr>
            <w:sdtContent>
              <w:p w14:paraId="3A2EC4CC" w14:textId="77777777" w:rsidR="00CA388E" w:rsidRPr="00436F5B" w:rsidRDefault="00EA578B" w:rsidP="00EA578B">
                <w:pPr>
                  <w:rPr>
                    <w:rFonts w:ascii="Arial" w:hAnsi="Arial" w:cs="Arial"/>
                    <w:b/>
                    <w:szCs w:val="20"/>
                  </w:rPr>
                </w:pPr>
                <w:r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p>
            </w:sdtContent>
          </w:sdt>
        </w:tc>
      </w:tr>
      <w:tr w:rsidR="001F38F7" w:rsidRPr="00436F5B" w14:paraId="54624F3A" w14:textId="77777777" w:rsidTr="001F38F7">
        <w:tc>
          <w:tcPr>
            <w:tcW w:w="817" w:type="dxa"/>
          </w:tcPr>
          <w:p w14:paraId="4E81D292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5780999" w14:textId="77777777" w:rsidR="001F38F7" w:rsidRPr="00436F5B" w:rsidRDefault="001F38F7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Town</w:t>
            </w:r>
          </w:p>
          <w:p w14:paraId="49151543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8DD8DA5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8FD8C4" w14:textId="77777777" w:rsidR="001F38F7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141870300"/>
                <w:placeholder>
                  <w:docPart w:val="50FA84970AEA46AF854D508FD9A1CE66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92" w:type="dxa"/>
          </w:tcPr>
          <w:p w14:paraId="077BD1A4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4262C90" w14:textId="77777777" w:rsidR="001F38F7" w:rsidRPr="00436F5B" w:rsidRDefault="001F38F7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County</w:t>
            </w:r>
          </w:p>
          <w:p w14:paraId="37885BB1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395" w:type="dxa"/>
          </w:tcPr>
          <w:p w14:paraId="053264CE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951DB98" w14:textId="77777777" w:rsidR="001F38F7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44351324"/>
                <w:placeholder>
                  <w:docPart w:val="D1D9162ECBC143D9B8DEE3D32201050B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1F38F7" w:rsidRPr="00436F5B" w14:paraId="053F8653" w14:textId="77777777" w:rsidTr="001F38F7">
        <w:tc>
          <w:tcPr>
            <w:tcW w:w="1242" w:type="dxa"/>
            <w:gridSpan w:val="2"/>
          </w:tcPr>
          <w:p w14:paraId="5A864B65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D074E09" w14:textId="77777777" w:rsidR="001F38F7" w:rsidRPr="00436F5B" w:rsidRDefault="001F38F7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Postcode</w:t>
            </w:r>
          </w:p>
          <w:p w14:paraId="4C49A222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111" w:type="dxa"/>
          </w:tcPr>
          <w:p w14:paraId="3FDDDDB9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8FE736" w14:textId="77777777" w:rsidR="001F38F7" w:rsidRPr="00436F5B" w:rsidRDefault="00000000" w:rsidP="000B60FD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90282993"/>
                <w:placeholder>
                  <w:docPart w:val="CFC90F7DBC75499F87F5DCDEDFA5C352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92" w:type="dxa"/>
          </w:tcPr>
          <w:p w14:paraId="54A5D6C3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92CD000" w14:textId="77777777" w:rsidR="001F38F7" w:rsidRPr="00436F5B" w:rsidRDefault="001F38F7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Country</w:t>
            </w:r>
          </w:p>
          <w:p w14:paraId="4734960C" w14:textId="77777777" w:rsidR="001F38F7" w:rsidRPr="00436F5B" w:rsidRDefault="001F38F7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395" w:type="dxa"/>
          </w:tcPr>
          <w:p w14:paraId="476D228D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D34D0B" w14:textId="77777777" w:rsidR="001F38F7" w:rsidRPr="00436F5B" w:rsidRDefault="00000000" w:rsidP="000B60FD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3424617"/>
                <w:placeholder>
                  <w:docPart w:val="1C97862BEB994B9C9C6F5AE75B491EE9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7110E422" w14:textId="77777777" w:rsidR="001F38F7" w:rsidRPr="00436F5B" w:rsidRDefault="001F38F7" w:rsidP="001F38F7">
      <w:pPr>
        <w:pStyle w:val="NoSpacing"/>
        <w:rPr>
          <w:rFonts w:ascii="Arial" w:hAnsi="Arial" w:cs="Arial"/>
          <w:sz w:val="10"/>
        </w:rPr>
      </w:pPr>
    </w:p>
    <w:p w14:paraId="300CDF38" w14:textId="6AEC8C55" w:rsidR="00CA388E" w:rsidRPr="00436F5B" w:rsidRDefault="001F38F7">
      <w:pPr>
        <w:rPr>
          <w:rFonts w:ascii="Arial" w:hAnsi="Arial" w:cs="Arial"/>
          <w:szCs w:val="20"/>
        </w:rPr>
      </w:pPr>
      <w:r w:rsidRPr="00436F5B">
        <w:rPr>
          <w:rFonts w:ascii="Arial" w:hAnsi="Arial" w:cs="Arial"/>
          <w:szCs w:val="20"/>
        </w:rPr>
        <w:t>If your address change</w:t>
      </w:r>
      <w:r w:rsidR="006700E6">
        <w:rPr>
          <w:rFonts w:ascii="Arial" w:hAnsi="Arial" w:cs="Arial"/>
          <w:szCs w:val="20"/>
        </w:rPr>
        <w:t>s</w:t>
      </w:r>
      <w:r w:rsidRPr="00436F5B">
        <w:rPr>
          <w:rFonts w:ascii="Arial" w:hAnsi="Arial" w:cs="Arial"/>
          <w:szCs w:val="20"/>
        </w:rPr>
        <w:t xml:space="preserve">, </w:t>
      </w:r>
      <w:r w:rsidR="00214237" w:rsidRPr="00436F5B">
        <w:rPr>
          <w:rFonts w:ascii="Arial" w:hAnsi="Arial" w:cs="Arial"/>
          <w:szCs w:val="20"/>
        </w:rPr>
        <w:t xml:space="preserve">please </w:t>
      </w:r>
      <w:r w:rsidRPr="00436F5B">
        <w:rPr>
          <w:rFonts w:ascii="Arial" w:hAnsi="Arial" w:cs="Arial"/>
          <w:szCs w:val="20"/>
        </w:rPr>
        <w:t xml:space="preserve">notify us immediately </w:t>
      </w:r>
      <w:r w:rsidR="00545691" w:rsidRPr="00436F5B">
        <w:rPr>
          <w:rFonts w:ascii="Arial" w:hAnsi="Arial" w:cs="Arial"/>
          <w:szCs w:val="20"/>
        </w:rPr>
        <w:t xml:space="preserve">by emailing </w:t>
      </w:r>
      <w:r w:rsidR="006700E6">
        <w:rPr>
          <w:rFonts w:ascii="Arial" w:hAnsi="Arial" w:cs="Arial"/>
          <w:szCs w:val="20"/>
        </w:rPr>
        <w:t>info@southbanksinfonia.co.uk</w:t>
      </w:r>
    </w:p>
    <w:p w14:paraId="78DC2C59" w14:textId="77777777" w:rsidR="000B60FD" w:rsidRPr="00436F5B" w:rsidRDefault="000B60FD" w:rsidP="000B60FD">
      <w:pPr>
        <w:pStyle w:val="NoSpacing"/>
        <w:rPr>
          <w:rFonts w:ascii="Arial" w:hAnsi="Arial" w:cs="Arial"/>
          <w:b/>
        </w:rPr>
      </w:pPr>
    </w:p>
    <w:p w14:paraId="319E5DB3" w14:textId="77777777" w:rsidR="00FC163E" w:rsidRPr="00436F5B" w:rsidRDefault="00752469" w:rsidP="00B17438">
      <w:pPr>
        <w:pStyle w:val="NoSpacing"/>
        <w:rPr>
          <w:rFonts w:ascii="Arial" w:hAnsi="Arial" w:cs="Arial"/>
        </w:rPr>
      </w:pPr>
      <w:r w:rsidRPr="00963692">
        <w:rPr>
          <w:rFonts w:ascii="Arial" w:hAnsi="Arial" w:cs="Arial"/>
          <w:b/>
          <w:caps/>
        </w:rPr>
        <w:t>Higher e</w:t>
      </w:r>
      <w:r w:rsidR="000B60FD" w:rsidRPr="00963692">
        <w:rPr>
          <w:rFonts w:ascii="Arial" w:hAnsi="Arial" w:cs="Arial"/>
          <w:b/>
          <w:caps/>
        </w:rPr>
        <w:t>ducation</w:t>
      </w:r>
      <w:r w:rsidR="000B60FD" w:rsidRPr="00436F5B">
        <w:rPr>
          <w:rFonts w:ascii="Arial" w:hAnsi="Arial" w:cs="Arial"/>
          <w:b/>
        </w:rPr>
        <w:t xml:space="preserve"> </w:t>
      </w:r>
      <w:r w:rsidR="000B60FD" w:rsidRPr="00436F5B">
        <w:rPr>
          <w:rFonts w:ascii="Arial" w:hAnsi="Arial" w:cs="Arial"/>
        </w:rPr>
        <w:t>(most recent first)</w:t>
      </w:r>
    </w:p>
    <w:p w14:paraId="237D702D" w14:textId="77777777" w:rsidR="00B74D46" w:rsidRPr="00436F5B" w:rsidRDefault="00B74D46" w:rsidP="00B17438">
      <w:pPr>
        <w:pStyle w:val="NoSpacing"/>
        <w:rPr>
          <w:rFonts w:ascii="Arial" w:hAnsi="Arial" w:cs="Arial"/>
        </w:rPr>
      </w:pPr>
    </w:p>
    <w:p w14:paraId="1E452127" w14:textId="2CD5A131" w:rsidR="00B74D46" w:rsidRPr="00436F5B" w:rsidRDefault="00AC2E3F" w:rsidP="00B17438">
      <w:pPr>
        <w:pStyle w:val="NoSpacing"/>
        <w:rPr>
          <w:rFonts w:ascii="Arial" w:hAnsi="Arial" w:cs="Arial"/>
        </w:rPr>
      </w:pPr>
      <w:r w:rsidRPr="00436F5B">
        <w:rPr>
          <w:rFonts w:ascii="Arial" w:hAnsi="Arial" w:cs="Arial"/>
        </w:rPr>
        <w:t>I</w:t>
      </w:r>
      <w:r w:rsidR="00B74D46" w:rsidRPr="00436F5B">
        <w:rPr>
          <w:rFonts w:ascii="Arial" w:hAnsi="Arial" w:cs="Arial"/>
        </w:rPr>
        <w:t>f you are still study</w:t>
      </w:r>
      <w:r w:rsidRPr="00436F5B">
        <w:rPr>
          <w:rFonts w:ascii="Arial" w:hAnsi="Arial" w:cs="Arial"/>
        </w:rPr>
        <w:t>ing</w:t>
      </w:r>
      <w:r w:rsidR="00B74D46" w:rsidRPr="00436F5B">
        <w:rPr>
          <w:rFonts w:ascii="Arial" w:hAnsi="Arial" w:cs="Arial"/>
        </w:rPr>
        <w:t xml:space="preserve">, you can </w:t>
      </w:r>
      <w:r w:rsidR="00B74D46" w:rsidRPr="00436F5B">
        <w:rPr>
          <w:rFonts w:ascii="Arial" w:hAnsi="Arial" w:cs="Arial"/>
          <w:i/>
        </w:rPr>
        <w:t>only</w:t>
      </w:r>
      <w:r w:rsidR="00B74D46" w:rsidRPr="00436F5B">
        <w:rPr>
          <w:rFonts w:ascii="Arial" w:hAnsi="Arial" w:cs="Arial"/>
        </w:rPr>
        <w:t xml:space="preserve"> apply if you</w:t>
      </w:r>
      <w:r w:rsidR="006700E6">
        <w:rPr>
          <w:rFonts w:ascii="Arial" w:hAnsi="Arial" w:cs="Arial"/>
        </w:rPr>
        <w:t xml:space="preserve"> are a</w:t>
      </w:r>
      <w:r w:rsidR="009443E9" w:rsidRPr="00436F5B">
        <w:rPr>
          <w:rFonts w:ascii="Arial" w:hAnsi="Arial" w:cs="Arial"/>
        </w:rPr>
        <w:t xml:space="preserve"> </w:t>
      </w:r>
      <w:r w:rsidRPr="00436F5B">
        <w:rPr>
          <w:rFonts w:ascii="Arial" w:hAnsi="Arial" w:cs="Arial"/>
        </w:rPr>
        <w:t>postgraduate student directly nominated</w:t>
      </w:r>
      <w:r w:rsidR="00B74D46" w:rsidRPr="00436F5B">
        <w:rPr>
          <w:rFonts w:ascii="Arial" w:hAnsi="Arial" w:cs="Arial"/>
        </w:rPr>
        <w:t xml:space="preserve"> by the Heads of Vocal Studies at </w:t>
      </w:r>
      <w:r w:rsidR="009443E9" w:rsidRPr="00436F5B">
        <w:rPr>
          <w:rFonts w:ascii="Arial" w:hAnsi="Arial" w:cs="Arial"/>
        </w:rPr>
        <w:t>a UK music college</w:t>
      </w:r>
      <w:r w:rsidRPr="00436F5B">
        <w:rPr>
          <w:rFonts w:ascii="Arial" w:hAnsi="Arial" w:cs="Arial"/>
        </w:rPr>
        <w:t>.</w:t>
      </w:r>
    </w:p>
    <w:p w14:paraId="5D158E7D" w14:textId="77777777" w:rsidR="00B74D46" w:rsidRPr="00436F5B" w:rsidRDefault="00B74D46" w:rsidP="00B17438">
      <w:pPr>
        <w:pStyle w:val="NoSpacing"/>
        <w:rPr>
          <w:rFonts w:ascii="Arial" w:hAnsi="Arial" w:cs="Arial"/>
        </w:rPr>
      </w:pPr>
    </w:p>
    <w:p w14:paraId="1F082987" w14:textId="77777777" w:rsidR="00B17438" w:rsidRPr="00436F5B" w:rsidRDefault="00B17438" w:rsidP="00B17438">
      <w:pPr>
        <w:pStyle w:val="NoSpacing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1"/>
        <w:gridCol w:w="1965"/>
        <w:gridCol w:w="708"/>
        <w:gridCol w:w="1094"/>
        <w:gridCol w:w="439"/>
        <w:gridCol w:w="1189"/>
      </w:tblGrid>
      <w:tr w:rsidR="000B60FD" w:rsidRPr="00436F5B" w14:paraId="406DC905" w14:textId="77777777" w:rsidTr="00EA578B">
        <w:tc>
          <w:tcPr>
            <w:tcW w:w="5211" w:type="dxa"/>
          </w:tcPr>
          <w:p w14:paraId="172DEAE6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7993EA3" w14:textId="77777777" w:rsidR="000B60FD" w:rsidRPr="00436F5B" w:rsidRDefault="008E4E1F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Music college / u</w:t>
            </w:r>
            <w:r w:rsidR="000B60FD" w:rsidRPr="00436F5B">
              <w:rPr>
                <w:rFonts w:ascii="Arial" w:hAnsi="Arial" w:cs="Arial"/>
                <w:b/>
                <w:szCs w:val="20"/>
              </w:rPr>
              <w:t>niversity</w:t>
            </w:r>
            <w:r w:rsidRPr="00436F5B">
              <w:rPr>
                <w:rFonts w:ascii="Arial" w:hAnsi="Arial" w:cs="Arial"/>
                <w:b/>
                <w:szCs w:val="20"/>
              </w:rPr>
              <w:t xml:space="preserve"> / other higher education</w:t>
            </w:r>
          </w:p>
          <w:p w14:paraId="2D04DF30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1985" w:type="dxa"/>
          </w:tcPr>
          <w:p w14:paraId="2EF30476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BFEFC68" w14:textId="77777777" w:rsidR="000B60FD" w:rsidRPr="00436F5B" w:rsidRDefault="000B60FD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Qualification</w:t>
            </w:r>
          </w:p>
          <w:p w14:paraId="4025FDF2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486" w:type="dxa"/>
            <w:gridSpan w:val="4"/>
          </w:tcPr>
          <w:p w14:paraId="0C8BF06E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F935252" w14:textId="77777777" w:rsidR="000B60FD" w:rsidRPr="00436F5B" w:rsidRDefault="000B60FD" w:rsidP="000B60FD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Dates</w:t>
            </w:r>
          </w:p>
          <w:p w14:paraId="01CA13FF" w14:textId="77777777" w:rsidR="000B60FD" w:rsidRPr="00436F5B" w:rsidRDefault="000B60FD" w:rsidP="000B60F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17438" w:rsidRPr="00436F5B" w14:paraId="7A3BB7BF" w14:textId="77777777" w:rsidTr="00EA578B">
        <w:tc>
          <w:tcPr>
            <w:tcW w:w="5211" w:type="dxa"/>
          </w:tcPr>
          <w:p w14:paraId="4EC5A52D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F5E9075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291738677"/>
                <w:placeholder>
                  <w:docPart w:val="55B8DC8D601945C9841E0D5225DDC01B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985" w:type="dxa"/>
          </w:tcPr>
          <w:p w14:paraId="39D89B91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D4D2F5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571336484"/>
                <w:placeholder>
                  <w:docPart w:val="981417CDF8AC44AEB8FD2CDC5B0436E8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10ADCD36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6A639AD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61FF905D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24523CFE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FAA3C2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39625997"/>
                <w:placeholder>
                  <w:docPart w:val="0E0EADD709BC4BF286872EF2E9F8F8A3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076907E5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63609B6E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0C37C77C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18" w:type="dxa"/>
          </w:tcPr>
          <w:p w14:paraId="52ECA641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B2ED05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88242942"/>
                <w:placeholder>
                  <w:docPart w:val="04A8ED67A7434EAFA9017C4E1D1C7DB5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B17438" w:rsidRPr="00436F5B" w14:paraId="554BC2CA" w14:textId="77777777" w:rsidTr="00EA578B">
        <w:tc>
          <w:tcPr>
            <w:tcW w:w="5211" w:type="dxa"/>
          </w:tcPr>
          <w:p w14:paraId="60051FE8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A5FB7F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820033782"/>
                <w:placeholder>
                  <w:docPart w:val="6B5256DB447D4002B5A2864B41C6051D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985" w:type="dxa"/>
          </w:tcPr>
          <w:p w14:paraId="5DAE0669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38CAB9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981887578"/>
                <w:placeholder>
                  <w:docPart w:val="4C6C5CA5B4C0419799C7AD5210D19AD6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35C62095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0CDCB3E5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09EE21C6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0F926AA5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11FAE1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730494103"/>
                <w:placeholder>
                  <w:docPart w:val="502C76945CBB4BD8A0FBF3C9B8BF7F54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6FD279C1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895D03B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26624FA9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18" w:type="dxa"/>
          </w:tcPr>
          <w:p w14:paraId="2496D359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36C5B6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79909186"/>
                <w:placeholder>
                  <w:docPart w:val="AF6F670E63024EB2A82C7E3249E00A2D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B17438" w:rsidRPr="00436F5B" w14:paraId="0905F59A" w14:textId="77777777" w:rsidTr="00EA578B">
        <w:tc>
          <w:tcPr>
            <w:tcW w:w="5211" w:type="dxa"/>
          </w:tcPr>
          <w:p w14:paraId="567C99E5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28D038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08649997"/>
                <w:placeholder>
                  <w:docPart w:val="F9E5FDEBA16144CDB3250E6974C91FF4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985" w:type="dxa"/>
          </w:tcPr>
          <w:p w14:paraId="09C8A8A6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FA9389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664218815"/>
                <w:placeholder>
                  <w:docPart w:val="D3C9DBDC488D407D9BC048EF6239069C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34FAE78E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189204EF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34D41034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467E6A64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C44D73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52938694"/>
                <w:placeholder>
                  <w:docPart w:val="E68A117657C44D12AB630765AFDF72B2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57DC2DC9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34D55F59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78B79F50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18" w:type="dxa"/>
          </w:tcPr>
          <w:p w14:paraId="3767B2EE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481979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165353904"/>
                <w:placeholder>
                  <w:docPart w:val="D92640B4C295454E81F6512904F8A1F3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B17438" w:rsidRPr="00436F5B" w14:paraId="43596FEC" w14:textId="77777777" w:rsidTr="00EA578B">
        <w:tc>
          <w:tcPr>
            <w:tcW w:w="5211" w:type="dxa"/>
          </w:tcPr>
          <w:p w14:paraId="44ABC2BA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5A32BD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861191587"/>
                <w:placeholder>
                  <w:docPart w:val="80B165C5E7EC47F49784F05E246A9CEE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985" w:type="dxa"/>
          </w:tcPr>
          <w:p w14:paraId="7B5935FA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78B64D" w14:textId="77777777" w:rsidR="00B17438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074389892"/>
                <w:placeholder>
                  <w:docPart w:val="E8B72BECFDE649099E3CF55230C6D475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39F672D4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3E9FF41A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19644F0E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38399C1C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26B7B7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83579286"/>
                <w:placeholder>
                  <w:docPart w:val="5EF58263A4B2417F903534B43784BE0B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09629D48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273896AB" w14:textId="77777777" w:rsidR="00B17438" w:rsidRPr="00436F5B" w:rsidRDefault="00B17438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40F8EAD9" w14:textId="77777777" w:rsidR="00B17438" w:rsidRPr="00436F5B" w:rsidRDefault="00B17438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18" w:type="dxa"/>
          </w:tcPr>
          <w:p w14:paraId="285660AC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C77829" w14:textId="77777777" w:rsidR="00B17438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202700216"/>
                <w:placeholder>
                  <w:docPart w:val="BBB379DC3A5144BA91FE8D2248524B4B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59277EF5" w14:textId="77777777" w:rsidR="008E4E1F" w:rsidRPr="00436F5B" w:rsidRDefault="008E4E1F" w:rsidP="008E4E1F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196"/>
        <w:gridCol w:w="709"/>
        <w:gridCol w:w="1120"/>
        <w:gridCol w:w="439"/>
        <w:gridCol w:w="1276"/>
      </w:tblGrid>
      <w:tr w:rsidR="008E4E1F" w:rsidRPr="00436F5B" w14:paraId="3FF43562" w14:textId="77777777" w:rsidTr="00EA578B">
        <w:tc>
          <w:tcPr>
            <w:tcW w:w="7196" w:type="dxa"/>
          </w:tcPr>
          <w:p w14:paraId="5B3E6F1E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539C43E" w14:textId="77777777" w:rsidR="008E4E1F" w:rsidRPr="00436F5B" w:rsidRDefault="00545691" w:rsidP="008E4E1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Singing t</w:t>
            </w:r>
            <w:r w:rsidR="008E4E1F" w:rsidRPr="00436F5B">
              <w:rPr>
                <w:rFonts w:ascii="Arial" w:hAnsi="Arial" w:cs="Arial"/>
                <w:b/>
                <w:szCs w:val="20"/>
              </w:rPr>
              <w:t>eachers</w:t>
            </w:r>
          </w:p>
          <w:p w14:paraId="142A390C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2DB2F84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DBAB099" w14:textId="77777777" w:rsidR="008E4E1F" w:rsidRPr="00436F5B" w:rsidRDefault="008E4E1F" w:rsidP="008E4E1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Dates</w:t>
            </w:r>
          </w:p>
          <w:p w14:paraId="1E15A8AA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E4E1F" w:rsidRPr="00436F5B" w14:paraId="1CF60F76" w14:textId="77777777" w:rsidTr="00EA578B">
        <w:tc>
          <w:tcPr>
            <w:tcW w:w="7196" w:type="dxa"/>
          </w:tcPr>
          <w:p w14:paraId="16B0D037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3078C4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72043151"/>
                <w:placeholder>
                  <w:docPart w:val="3EB4B7DE6A0A407CAED897762BCA71F7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1695C62E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0AE0976C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651DD35D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44427B6A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85692D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03959953"/>
                <w:placeholder>
                  <w:docPart w:val="4B44882648EB4A4CBB902B4B0698A90A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2A20AAC2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42438BEC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345BC676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76" w:type="dxa"/>
          </w:tcPr>
          <w:p w14:paraId="3FD95BA8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09E1E1E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207377458"/>
                <w:placeholder>
                  <w:docPart w:val="C30CD18438A74BEF95B267B2EA880085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8E4E1F" w:rsidRPr="00436F5B" w14:paraId="786E760D" w14:textId="77777777" w:rsidTr="00EA578B">
        <w:tc>
          <w:tcPr>
            <w:tcW w:w="7196" w:type="dxa"/>
          </w:tcPr>
          <w:p w14:paraId="26BBDBF0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FF15743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98013967"/>
                <w:placeholder>
                  <w:docPart w:val="450202C30BEF42A09B3DBF88F8CB81B5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38AD6D59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048B829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30CDEC04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66E41750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5F4B4D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811561976"/>
                <w:placeholder>
                  <w:docPart w:val="54C64464AE16403B85BB4208B411D174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7DD8B0BF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D017F2D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3D78E1DA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76" w:type="dxa"/>
          </w:tcPr>
          <w:p w14:paraId="617D2F73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924504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524157692"/>
                <w:placeholder>
                  <w:docPart w:val="F6388B639C354268810934E7F45620EE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8E4E1F" w:rsidRPr="00436F5B" w14:paraId="06D49D54" w14:textId="77777777" w:rsidTr="00EA578B">
        <w:tc>
          <w:tcPr>
            <w:tcW w:w="7196" w:type="dxa"/>
          </w:tcPr>
          <w:p w14:paraId="40B3DB7D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F83389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380781013"/>
                <w:placeholder>
                  <w:docPart w:val="CAF0D0A668FD4A2087DD8820962B4E1A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22DDE28B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3548A4D2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3EE7DA37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5FAB4639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B1D52B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676951610"/>
                <w:placeholder>
                  <w:docPart w:val="F1402D52080640FDA9C1F239B6E4A938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694BB201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17F8B2F9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3AF6AF6F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76" w:type="dxa"/>
          </w:tcPr>
          <w:p w14:paraId="24B4F8E9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BDD657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326518824"/>
                <w:placeholder>
                  <w:docPart w:val="990D1A1F671A4EDCB10ACBF7DE83A68A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8E4E1F" w:rsidRPr="00436F5B" w14:paraId="0F8B8313" w14:textId="77777777" w:rsidTr="00EA578B">
        <w:tc>
          <w:tcPr>
            <w:tcW w:w="7196" w:type="dxa"/>
          </w:tcPr>
          <w:p w14:paraId="25A44B33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E5B966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073071123"/>
                <w:placeholder>
                  <w:docPart w:val="0F3E6084AF224492BCE67A992CA23AB3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709" w:type="dxa"/>
          </w:tcPr>
          <w:p w14:paraId="4A0637AD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6B92B579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from:</w:t>
            </w:r>
          </w:p>
          <w:p w14:paraId="7648C3B0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20" w:type="dxa"/>
          </w:tcPr>
          <w:p w14:paraId="608823F5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1D852EE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92707988"/>
                <w:placeholder>
                  <w:docPart w:val="9F67933BFA604D069688F4F45BAE9958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439" w:type="dxa"/>
          </w:tcPr>
          <w:p w14:paraId="42F26800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  <w:p w14:paraId="688CA549" w14:textId="77777777" w:rsidR="008E4E1F" w:rsidRPr="00436F5B" w:rsidRDefault="008E4E1F" w:rsidP="008E4E1F">
            <w:pPr>
              <w:rPr>
                <w:rFonts w:ascii="Arial" w:hAnsi="Arial" w:cs="Arial"/>
                <w:szCs w:val="20"/>
              </w:rPr>
            </w:pPr>
            <w:r w:rsidRPr="00436F5B">
              <w:rPr>
                <w:rFonts w:ascii="Arial" w:hAnsi="Arial" w:cs="Arial"/>
                <w:szCs w:val="20"/>
              </w:rPr>
              <w:t>to:</w:t>
            </w:r>
          </w:p>
          <w:p w14:paraId="76ADC0D3" w14:textId="77777777" w:rsidR="008E4E1F" w:rsidRPr="00436F5B" w:rsidRDefault="008E4E1F" w:rsidP="008E4E1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76" w:type="dxa"/>
          </w:tcPr>
          <w:p w14:paraId="02CB60A8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47C633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384254578"/>
                <w:placeholder>
                  <w:docPart w:val="908388345CB5462EBB5AEF2C9EBA2930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763033A2" w14:textId="77777777" w:rsidR="008E4E1F" w:rsidRPr="00436F5B" w:rsidRDefault="008E4E1F" w:rsidP="00E31055">
      <w:pPr>
        <w:pStyle w:val="NoSpacing"/>
        <w:rPr>
          <w:rFonts w:ascii="Arial" w:hAnsi="Arial" w:cs="Arial"/>
        </w:rPr>
      </w:pPr>
    </w:p>
    <w:p w14:paraId="3239D5D9" w14:textId="77777777" w:rsidR="00545691" w:rsidRPr="00436F5B" w:rsidRDefault="00545691" w:rsidP="008E4E1F">
      <w:pPr>
        <w:pStyle w:val="NoSpacing"/>
        <w:rPr>
          <w:rFonts w:ascii="Arial" w:hAnsi="Arial" w:cs="Arial"/>
          <w:b/>
        </w:rPr>
      </w:pPr>
    </w:p>
    <w:p w14:paraId="5ABE5256" w14:textId="77777777" w:rsidR="00963692" w:rsidRDefault="00963692" w:rsidP="008E4E1F">
      <w:pPr>
        <w:pStyle w:val="NoSpacing"/>
        <w:rPr>
          <w:rFonts w:ascii="Arial" w:hAnsi="Arial" w:cs="Arial"/>
          <w:b/>
        </w:rPr>
      </w:pPr>
    </w:p>
    <w:p w14:paraId="6FCDB361" w14:textId="4FD4F67A" w:rsidR="008E4E1F" w:rsidRPr="00436F5B" w:rsidRDefault="006754F7" w:rsidP="008E4E1F">
      <w:pPr>
        <w:pStyle w:val="NoSpacing"/>
        <w:rPr>
          <w:rFonts w:ascii="Arial" w:hAnsi="Arial" w:cs="Arial"/>
        </w:rPr>
      </w:pPr>
      <w:r w:rsidRPr="00436F5B">
        <w:rPr>
          <w:rFonts w:ascii="Arial" w:hAnsi="Arial" w:cs="Arial"/>
          <w:b/>
        </w:rPr>
        <w:lastRenderedPageBreak/>
        <w:br/>
      </w:r>
      <w:r w:rsidR="008E4E1F" w:rsidRPr="00963692">
        <w:rPr>
          <w:rFonts w:ascii="Arial" w:hAnsi="Arial" w:cs="Arial"/>
          <w:b/>
          <w:caps/>
        </w:rPr>
        <w:t>Referees</w:t>
      </w:r>
      <w:r w:rsidR="008E4E1F" w:rsidRPr="00436F5B">
        <w:rPr>
          <w:rFonts w:ascii="Arial" w:hAnsi="Arial" w:cs="Arial"/>
          <w:b/>
        </w:rPr>
        <w:t xml:space="preserve"> </w:t>
      </w:r>
      <w:r w:rsidR="008E4E1F" w:rsidRPr="00436F5B">
        <w:rPr>
          <w:rFonts w:ascii="Arial" w:hAnsi="Arial" w:cs="Arial"/>
        </w:rPr>
        <w:t>(</w:t>
      </w:r>
      <w:r w:rsidR="00752469" w:rsidRPr="00436F5B">
        <w:rPr>
          <w:rFonts w:ascii="Arial" w:hAnsi="Arial" w:cs="Arial"/>
        </w:rPr>
        <w:t>for R</w:t>
      </w:r>
      <w:r w:rsidR="008E4E1F" w:rsidRPr="00436F5B">
        <w:rPr>
          <w:rFonts w:ascii="Arial" w:hAnsi="Arial" w:cs="Arial"/>
        </w:rPr>
        <w:t xml:space="preserve">ole, please specify if they hold a teaching position at a </w:t>
      </w:r>
      <w:r w:rsidR="00E31055" w:rsidRPr="00436F5B">
        <w:rPr>
          <w:rFonts w:ascii="Arial" w:hAnsi="Arial" w:cs="Arial"/>
        </w:rPr>
        <w:t xml:space="preserve">particular </w:t>
      </w:r>
      <w:r w:rsidR="008E4E1F" w:rsidRPr="00436F5B">
        <w:rPr>
          <w:rFonts w:ascii="Arial" w:hAnsi="Arial" w:cs="Arial"/>
        </w:rPr>
        <w:t>college or university</w:t>
      </w:r>
      <w:r w:rsidR="00AC2E3F" w:rsidRPr="00436F5B">
        <w:rPr>
          <w:rFonts w:ascii="Arial" w:hAnsi="Arial" w:cs="Arial"/>
        </w:rPr>
        <w:t xml:space="preserve">, and how they know you </w:t>
      </w:r>
      <w:r w:rsidR="00752469" w:rsidRPr="00436F5B">
        <w:rPr>
          <w:rFonts w:ascii="Arial" w:hAnsi="Arial" w:cs="Arial"/>
        </w:rPr>
        <w:t xml:space="preserve">– your first referee should </w:t>
      </w:r>
      <w:r w:rsidR="00EA578B" w:rsidRPr="00436F5B">
        <w:rPr>
          <w:rFonts w:ascii="Arial" w:hAnsi="Arial" w:cs="Arial"/>
        </w:rPr>
        <w:t xml:space="preserve">be your most recent </w:t>
      </w:r>
      <w:r w:rsidR="00AC2E3F" w:rsidRPr="00436F5B">
        <w:rPr>
          <w:rFonts w:ascii="Arial" w:hAnsi="Arial" w:cs="Arial"/>
        </w:rPr>
        <w:t xml:space="preserve">singing </w:t>
      </w:r>
      <w:r w:rsidR="00EA578B" w:rsidRPr="00436F5B">
        <w:rPr>
          <w:rFonts w:ascii="Arial" w:hAnsi="Arial" w:cs="Arial"/>
        </w:rPr>
        <w:t>teacher</w:t>
      </w:r>
      <w:r w:rsidR="008E4E1F" w:rsidRPr="00436F5B">
        <w:rPr>
          <w:rFonts w:ascii="Arial" w:hAnsi="Arial" w:cs="Arial"/>
        </w:rPr>
        <w:t>)</w:t>
      </w:r>
    </w:p>
    <w:p w14:paraId="4167905E" w14:textId="77777777" w:rsidR="008E4E1F" w:rsidRPr="00436F5B" w:rsidRDefault="008E4E1F" w:rsidP="008E4E1F">
      <w:pPr>
        <w:pStyle w:val="NoSpacing"/>
        <w:rPr>
          <w:rFonts w:ascii="Arial" w:hAnsi="Arial" w:cs="Arial"/>
          <w:sz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45"/>
        <w:gridCol w:w="3599"/>
        <w:gridCol w:w="851"/>
        <w:gridCol w:w="5245"/>
      </w:tblGrid>
      <w:tr w:rsidR="008E4E1F" w:rsidRPr="00436F5B" w14:paraId="103F2762" w14:textId="77777777" w:rsidTr="00E31055">
        <w:tc>
          <w:tcPr>
            <w:tcW w:w="1045" w:type="dxa"/>
          </w:tcPr>
          <w:p w14:paraId="3D1A3101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0D6B873" w14:textId="77777777" w:rsidR="008E4E1F" w:rsidRPr="00436F5B" w:rsidRDefault="008E4E1F" w:rsidP="008E4E1F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Name</w:t>
            </w:r>
          </w:p>
          <w:p w14:paraId="386ED963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599" w:type="dxa"/>
          </w:tcPr>
          <w:p w14:paraId="0F967AFE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F91574" w14:textId="6BE804AC" w:rsidR="008E4E1F" w:rsidRPr="00436F5B" w:rsidRDefault="00000000" w:rsidP="0096369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67155384"/>
                <w:placeholder>
                  <w:docPart w:val="D0E2881F50084055B55619F9A1E97F74"/>
                </w:placeholder>
                <w:showingPlcHdr/>
                <w:text/>
              </w:sdtPr>
              <w:sdtContent>
                <w:r w:rsidR="00963692">
                  <w:rPr>
                    <w:rStyle w:val="PlaceholderText"/>
                  </w:rPr>
                  <w:t>…</w:t>
                </w:r>
              </w:sdtContent>
            </w:sdt>
          </w:p>
        </w:tc>
        <w:tc>
          <w:tcPr>
            <w:tcW w:w="851" w:type="dxa"/>
          </w:tcPr>
          <w:p w14:paraId="60B8B8F0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99BB910" w14:textId="77777777" w:rsidR="008E4E1F" w:rsidRPr="00436F5B" w:rsidRDefault="008E4E1F" w:rsidP="008E4E1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Role</w:t>
            </w:r>
          </w:p>
          <w:p w14:paraId="5617678A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245" w:type="dxa"/>
          </w:tcPr>
          <w:p w14:paraId="5AEBF2F8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D50C21" w14:textId="77777777" w:rsidR="008E4E1F" w:rsidRPr="00436F5B" w:rsidRDefault="00000000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439142730"/>
                <w:placeholder>
                  <w:docPart w:val="9E16949A65464C2ABA9AE64399500A7D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8E4E1F" w:rsidRPr="00436F5B" w14:paraId="2F0CBA2D" w14:textId="77777777" w:rsidTr="00E31055">
        <w:tc>
          <w:tcPr>
            <w:tcW w:w="1045" w:type="dxa"/>
          </w:tcPr>
          <w:p w14:paraId="61D68276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D57DAFB" w14:textId="77777777" w:rsidR="008E4E1F" w:rsidRPr="00436F5B" w:rsidRDefault="00E31055" w:rsidP="008E4E1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 xml:space="preserve">    </w:t>
            </w:r>
            <w:r w:rsidR="008E4E1F" w:rsidRPr="00436F5B">
              <w:rPr>
                <w:rFonts w:ascii="Arial" w:hAnsi="Arial" w:cs="Arial"/>
                <w:b/>
                <w:szCs w:val="20"/>
              </w:rPr>
              <w:t>Email</w:t>
            </w:r>
          </w:p>
          <w:p w14:paraId="2E78C187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599" w:type="dxa"/>
          </w:tcPr>
          <w:p w14:paraId="69A512B6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CBB292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345470504"/>
                <w:placeholder>
                  <w:docPart w:val="67651995B5DA495CAF1753C07852C149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851" w:type="dxa"/>
          </w:tcPr>
          <w:p w14:paraId="2D8E7ECE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EA370BD" w14:textId="77777777" w:rsidR="008E4E1F" w:rsidRPr="00436F5B" w:rsidRDefault="00E31055" w:rsidP="008E4E1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Phone</w:t>
            </w:r>
          </w:p>
          <w:p w14:paraId="6F28DC92" w14:textId="77777777" w:rsidR="008E4E1F" w:rsidRPr="00436F5B" w:rsidRDefault="008E4E1F" w:rsidP="008E4E1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245" w:type="dxa"/>
          </w:tcPr>
          <w:p w14:paraId="0DA2CC0C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7A9757" w14:textId="77777777" w:rsidR="008E4E1F" w:rsidRPr="00436F5B" w:rsidRDefault="00000000" w:rsidP="008E4E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33509093"/>
                <w:placeholder>
                  <w:docPart w:val="0D59EF2FFAA348F1B7EFC12F41351FF5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164F1476" w14:textId="77777777" w:rsidR="00FC163E" w:rsidRPr="00436F5B" w:rsidRDefault="00FC163E" w:rsidP="00E31055">
      <w:pPr>
        <w:pStyle w:val="NoSpacing"/>
        <w:rPr>
          <w:rFonts w:ascii="Arial" w:hAnsi="Arial" w:cs="Arial"/>
          <w:sz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45"/>
        <w:gridCol w:w="3599"/>
        <w:gridCol w:w="851"/>
        <w:gridCol w:w="5245"/>
      </w:tblGrid>
      <w:tr w:rsidR="00E31055" w:rsidRPr="00436F5B" w14:paraId="047AD407" w14:textId="77777777" w:rsidTr="00E31055">
        <w:tc>
          <w:tcPr>
            <w:tcW w:w="1045" w:type="dxa"/>
          </w:tcPr>
          <w:p w14:paraId="72D0AA9C" w14:textId="77777777" w:rsidR="00E31055" w:rsidRPr="00436F5B" w:rsidRDefault="00E31055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A2E2845" w14:textId="77777777" w:rsidR="00E31055" w:rsidRPr="00436F5B" w:rsidRDefault="00E31055" w:rsidP="00E31055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Name</w:t>
            </w:r>
          </w:p>
          <w:p w14:paraId="67CBB3CF" w14:textId="77777777" w:rsidR="00E31055" w:rsidRPr="00436F5B" w:rsidRDefault="00E31055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599" w:type="dxa"/>
          </w:tcPr>
          <w:p w14:paraId="0CBDF6C0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AFE276" w14:textId="77777777" w:rsidR="00E31055" w:rsidRPr="00436F5B" w:rsidRDefault="00000000" w:rsidP="00E3105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762518848"/>
                <w:placeholder>
                  <w:docPart w:val="1AADA74EF7BD4BFC9113E8CEBBD04213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851" w:type="dxa"/>
          </w:tcPr>
          <w:p w14:paraId="6C8FCA57" w14:textId="77777777" w:rsidR="00E31055" w:rsidRPr="00436F5B" w:rsidRDefault="00E31055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3526703" w14:textId="77777777" w:rsidR="00E31055" w:rsidRPr="00436F5B" w:rsidRDefault="00E31055" w:rsidP="00E31055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Role</w:t>
            </w:r>
          </w:p>
          <w:p w14:paraId="6B46BE38" w14:textId="77777777" w:rsidR="00E31055" w:rsidRPr="00436F5B" w:rsidRDefault="00E31055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245" w:type="dxa"/>
          </w:tcPr>
          <w:p w14:paraId="13FC6C46" w14:textId="77777777" w:rsidR="007203AA" w:rsidRPr="00436F5B" w:rsidRDefault="007203AA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D26BB5" w14:textId="77777777" w:rsidR="00E31055" w:rsidRPr="00436F5B" w:rsidRDefault="00000000" w:rsidP="00E3105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08521711"/>
                <w:placeholder>
                  <w:docPart w:val="4F7B6D19687D4E498B6BC02DE695903F"/>
                </w:placeholder>
                <w:showingPlcHdr/>
                <w:text/>
              </w:sdtPr>
              <w:sdtContent>
                <w:r w:rsidR="00EA578B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31272D" w:rsidRPr="00436F5B" w14:paraId="1EAA48F8" w14:textId="77777777" w:rsidTr="00E31055">
        <w:tc>
          <w:tcPr>
            <w:tcW w:w="1045" w:type="dxa"/>
          </w:tcPr>
          <w:p w14:paraId="7724B8C7" w14:textId="77777777" w:rsidR="0031272D" w:rsidRPr="00436F5B" w:rsidRDefault="0031272D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6D198E3" w14:textId="77777777" w:rsidR="0031272D" w:rsidRPr="00436F5B" w:rsidRDefault="0031272D" w:rsidP="00E31055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 xml:space="preserve">    Email</w:t>
            </w:r>
          </w:p>
          <w:p w14:paraId="41E31A33" w14:textId="77777777" w:rsidR="0031272D" w:rsidRPr="00436F5B" w:rsidRDefault="0031272D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599" w:type="dxa"/>
          </w:tcPr>
          <w:p w14:paraId="4070F948" w14:textId="77777777" w:rsidR="0031272D" w:rsidRPr="00436F5B" w:rsidRDefault="0031272D" w:rsidP="00AA258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18286E" w14:textId="77777777" w:rsidR="0031272D" w:rsidRPr="00436F5B" w:rsidRDefault="00000000" w:rsidP="00AA258A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022758087"/>
                <w:placeholder>
                  <w:docPart w:val="4EB25DEDA88B4E03A4517FBC37D2CFFC"/>
                </w:placeholder>
                <w:showingPlcHdr/>
                <w:text/>
              </w:sdtPr>
              <w:sdtContent>
                <w:r w:rsidR="0031272D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851" w:type="dxa"/>
          </w:tcPr>
          <w:p w14:paraId="3ED3E5AB" w14:textId="77777777" w:rsidR="0031272D" w:rsidRPr="00436F5B" w:rsidRDefault="0031272D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21EA590" w14:textId="77777777" w:rsidR="0031272D" w:rsidRPr="00436F5B" w:rsidRDefault="0031272D" w:rsidP="00E31055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Phone</w:t>
            </w:r>
          </w:p>
          <w:p w14:paraId="4CC27A5A" w14:textId="77777777" w:rsidR="0031272D" w:rsidRPr="00436F5B" w:rsidRDefault="0031272D" w:rsidP="00E3105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5245" w:type="dxa"/>
          </w:tcPr>
          <w:p w14:paraId="5BDC9DE5" w14:textId="77777777" w:rsidR="0031272D" w:rsidRPr="00436F5B" w:rsidRDefault="0031272D" w:rsidP="00720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A233CE" w14:textId="77777777" w:rsidR="0031272D" w:rsidRPr="00436F5B" w:rsidRDefault="00000000" w:rsidP="00E3105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07715534"/>
                <w:placeholder>
                  <w:docPart w:val="5DE9906AAD9045CA89C99299FE25445A"/>
                </w:placeholder>
                <w:showingPlcHdr/>
                <w:text/>
              </w:sdtPr>
              <w:sdtContent>
                <w:r w:rsidR="0031272D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67B18F25" w14:textId="7073396F" w:rsidR="00624F2F" w:rsidRPr="00963692" w:rsidRDefault="00BC0A95" w:rsidP="00624F2F">
      <w:pPr>
        <w:pStyle w:val="NoSpacing"/>
        <w:rPr>
          <w:rFonts w:ascii="Arial" w:hAnsi="Arial" w:cs="Arial"/>
          <w:caps/>
        </w:rPr>
      </w:pPr>
      <w:r w:rsidRPr="00436F5B">
        <w:rPr>
          <w:rFonts w:ascii="Arial" w:hAnsi="Arial" w:cs="Arial"/>
          <w:b/>
        </w:rPr>
        <w:br/>
      </w:r>
      <w:r w:rsidR="00545691" w:rsidRPr="00963692">
        <w:rPr>
          <w:rFonts w:ascii="Arial" w:hAnsi="Arial" w:cs="Arial"/>
          <w:b/>
          <w:caps/>
        </w:rPr>
        <w:t>Repertoire</w:t>
      </w:r>
      <w:r w:rsidR="00214237" w:rsidRPr="00963692">
        <w:rPr>
          <w:rFonts w:ascii="Arial" w:hAnsi="Arial" w:cs="Arial"/>
          <w:b/>
          <w:caps/>
        </w:rPr>
        <w:t xml:space="preserve"> for Piano Round</w:t>
      </w:r>
    </w:p>
    <w:p w14:paraId="21CD7B20" w14:textId="77777777" w:rsidR="00AC2E3F" w:rsidRPr="00436F5B" w:rsidRDefault="00AC2E3F" w:rsidP="00AC2E3F">
      <w:pPr>
        <w:pStyle w:val="NoSpacing"/>
        <w:rPr>
          <w:rFonts w:ascii="Arial" w:hAnsi="Arial" w:cs="Arial"/>
        </w:rPr>
      </w:pPr>
    </w:p>
    <w:p w14:paraId="62F937B1" w14:textId="06F1445B" w:rsidR="000B60FD" w:rsidRPr="00436F5B" w:rsidRDefault="00214237">
      <w:pPr>
        <w:rPr>
          <w:rFonts w:ascii="Arial" w:hAnsi="Arial" w:cs="Arial"/>
        </w:rPr>
      </w:pPr>
      <w:r w:rsidRPr="00436F5B">
        <w:rPr>
          <w:rFonts w:ascii="Arial" w:hAnsi="Arial" w:cs="Arial"/>
        </w:rPr>
        <w:t xml:space="preserve">Please list 10 minutes’ worth of repertoire that you would sing if shortlisted for the Piano Round in </w:t>
      </w:r>
      <w:r w:rsidR="00A92E8A">
        <w:rPr>
          <w:rFonts w:ascii="Arial" w:hAnsi="Arial" w:cs="Arial"/>
        </w:rPr>
        <w:t>April</w:t>
      </w:r>
      <w:r w:rsidRPr="00436F5B">
        <w:rPr>
          <w:rFonts w:ascii="Arial" w:hAnsi="Arial" w:cs="Arial"/>
        </w:rPr>
        <w:t>. This should ideally be orchestral song, but not opera. Please see southbanksinfonia.co.uk/phosa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6905"/>
        <w:gridCol w:w="933"/>
      </w:tblGrid>
      <w:tr w:rsidR="00624F2F" w:rsidRPr="00436F5B" w14:paraId="0C6F9E67" w14:textId="77777777" w:rsidTr="00545691">
        <w:tc>
          <w:tcPr>
            <w:tcW w:w="2660" w:type="dxa"/>
          </w:tcPr>
          <w:p w14:paraId="0DDA5C91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D1DE34C" w14:textId="77777777" w:rsidR="00624F2F" w:rsidRPr="00436F5B" w:rsidRDefault="00545691" w:rsidP="00624F2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Composer</w:t>
            </w:r>
          </w:p>
          <w:p w14:paraId="4EA58C10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7087" w:type="dxa"/>
          </w:tcPr>
          <w:p w14:paraId="3FFB1728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EB42F1A" w14:textId="77777777" w:rsidR="00624F2F" w:rsidRPr="00436F5B" w:rsidRDefault="00545691" w:rsidP="00624F2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Piece</w:t>
            </w:r>
          </w:p>
          <w:p w14:paraId="017FBC8F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935" w:type="dxa"/>
          </w:tcPr>
          <w:p w14:paraId="1C7171B3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72398E6" w14:textId="77777777" w:rsidR="00624F2F" w:rsidRPr="00436F5B" w:rsidRDefault="00545691" w:rsidP="00624F2F">
            <w:pPr>
              <w:rPr>
                <w:rFonts w:ascii="Arial" w:hAnsi="Arial" w:cs="Arial"/>
                <w:b/>
                <w:szCs w:val="20"/>
              </w:rPr>
            </w:pPr>
            <w:r w:rsidRPr="00436F5B">
              <w:rPr>
                <w:rFonts w:ascii="Arial" w:hAnsi="Arial" w:cs="Arial"/>
                <w:b/>
                <w:szCs w:val="20"/>
              </w:rPr>
              <w:t>Timing</w:t>
            </w:r>
          </w:p>
          <w:p w14:paraId="3BAD8FBA" w14:textId="77777777" w:rsidR="00624F2F" w:rsidRPr="00436F5B" w:rsidRDefault="00624F2F" w:rsidP="00624F2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624F2F" w:rsidRPr="00436F5B" w14:paraId="43AA584E" w14:textId="77777777" w:rsidTr="00545691">
        <w:tc>
          <w:tcPr>
            <w:tcW w:w="2660" w:type="dxa"/>
          </w:tcPr>
          <w:p w14:paraId="311C8200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B416C3" w14:textId="77777777" w:rsidR="00624F2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913444698"/>
                <w:placeholder>
                  <w:docPart w:val="E04B742F0CAB4265BF712B61C9B5C47D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  <w:r w:rsidR="006634EF" w:rsidRPr="00436F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0DA0BBB" w14:textId="77777777" w:rsidR="006634EF" w:rsidRPr="00436F5B" w:rsidRDefault="006634EF" w:rsidP="00663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7" w:type="dxa"/>
          </w:tcPr>
          <w:p w14:paraId="7800FD6A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06CEB5" w14:textId="77777777" w:rsidR="00624F2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16607789"/>
                <w:placeholder>
                  <w:docPart w:val="9BC78A2BE4C34FCCB77E1B98B27E4CF2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35" w:type="dxa"/>
          </w:tcPr>
          <w:p w14:paraId="7534D1B0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5D4846" w14:textId="77777777" w:rsidR="00624F2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094547900"/>
                <w:placeholder>
                  <w:docPart w:val="2317DEFDD92C412BA2E1D7F95BCC42CE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624F2F" w:rsidRPr="00436F5B" w14:paraId="3D5782EE" w14:textId="77777777" w:rsidTr="00545691">
        <w:tc>
          <w:tcPr>
            <w:tcW w:w="2660" w:type="dxa"/>
          </w:tcPr>
          <w:p w14:paraId="790A8EFC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1C53E8" w14:textId="77777777" w:rsidR="00624F2F" w:rsidRPr="00436F5B" w:rsidRDefault="00000000" w:rsidP="006634EF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691042330"/>
                <w:placeholder>
                  <w:docPart w:val="FACD9D861EFE443191D632838BBD03C8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  <w:p w14:paraId="4ACBB695" w14:textId="77777777" w:rsidR="006634EF" w:rsidRPr="00436F5B" w:rsidRDefault="006634EF" w:rsidP="00663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7" w:type="dxa"/>
          </w:tcPr>
          <w:p w14:paraId="04286107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1EF66D" w14:textId="77777777" w:rsidR="00624F2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426009581"/>
                <w:placeholder>
                  <w:docPart w:val="22E89B7AC23F4196A7B2D93B3915E055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35" w:type="dxa"/>
          </w:tcPr>
          <w:p w14:paraId="6AE085DE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27C806C" w14:textId="77777777" w:rsidR="00624F2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514737495"/>
                <w:placeholder>
                  <w:docPart w:val="47BA66626F8D4BB98CF57F81C1A4D8C2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6634EF" w:rsidRPr="00436F5B" w14:paraId="11DB14B1" w14:textId="77777777" w:rsidTr="00545691">
        <w:tc>
          <w:tcPr>
            <w:tcW w:w="2660" w:type="dxa"/>
          </w:tcPr>
          <w:p w14:paraId="6146BA2D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6148C1" w14:textId="77777777" w:rsidR="006634E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60870618"/>
                <w:placeholder>
                  <w:docPart w:val="33387A6A82A346E0AE77F9EB6A5C065D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  <w:r w:rsidR="006634EF" w:rsidRPr="00436F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C311058" w14:textId="77777777" w:rsidR="006634EF" w:rsidRPr="00436F5B" w:rsidRDefault="006634EF" w:rsidP="00663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7" w:type="dxa"/>
          </w:tcPr>
          <w:p w14:paraId="414CE01A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3E2102" w14:textId="77777777" w:rsidR="006634E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224294245"/>
                <w:placeholder>
                  <w:docPart w:val="155F1D654EBD4EB6BF37B0F740FE4ACB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35" w:type="dxa"/>
          </w:tcPr>
          <w:p w14:paraId="13852238" w14:textId="77777777" w:rsidR="006634EF" w:rsidRPr="00436F5B" w:rsidRDefault="006634EF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7E85AC" w14:textId="77777777" w:rsidR="006634EF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64566519"/>
                <w:placeholder>
                  <w:docPart w:val="A93C8F7564FA4D798711FDA9039F6C0F"/>
                </w:placeholder>
                <w:showingPlcHdr/>
                <w:text/>
              </w:sdtPr>
              <w:sdtContent>
                <w:r w:rsidR="006634EF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B74D46" w:rsidRPr="00436F5B" w14:paraId="142DC6A5" w14:textId="77777777" w:rsidTr="00545691">
        <w:tc>
          <w:tcPr>
            <w:tcW w:w="2660" w:type="dxa"/>
          </w:tcPr>
          <w:p w14:paraId="1CB591DC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A96A4D" w14:textId="77777777" w:rsidR="00B74D46" w:rsidRPr="00436F5B" w:rsidRDefault="00000000" w:rsidP="00B74D4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489858101"/>
                <w:placeholder>
                  <w:docPart w:val="EDC0EAAD91B7442BACA316286E68C951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  <w:r w:rsidR="00B74D46" w:rsidRPr="00436F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A6013D2" w14:textId="77777777" w:rsidR="00B74D46" w:rsidRPr="00436F5B" w:rsidRDefault="00B74D46" w:rsidP="00B74D4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7" w:type="dxa"/>
          </w:tcPr>
          <w:p w14:paraId="22E51EE8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DF65ED" w14:textId="77777777" w:rsidR="00B74D46" w:rsidRPr="00436F5B" w:rsidRDefault="00000000" w:rsidP="00B74D4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520853868"/>
                <w:placeholder>
                  <w:docPart w:val="42455FDB68014C9DA28065655FDDDC78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35" w:type="dxa"/>
          </w:tcPr>
          <w:p w14:paraId="7755FF0D" w14:textId="77777777" w:rsidR="00B74D46" w:rsidRPr="00436F5B" w:rsidRDefault="00B74D46" w:rsidP="00B74D4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267A47" w14:textId="77777777" w:rsidR="00B74D46" w:rsidRPr="00436F5B" w:rsidRDefault="00000000" w:rsidP="00B74D4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81813205"/>
                <w:placeholder>
                  <w:docPart w:val="16D7834B5C8543E6B930E8A6AA6386EE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B74D46" w:rsidRPr="00436F5B" w14:paraId="27D16893" w14:textId="77777777" w:rsidTr="00545691">
        <w:tc>
          <w:tcPr>
            <w:tcW w:w="2660" w:type="dxa"/>
          </w:tcPr>
          <w:p w14:paraId="3B2A5B0B" w14:textId="77777777" w:rsidR="00B74D46" w:rsidRPr="00436F5B" w:rsidRDefault="00B74D46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F38A30" w14:textId="77777777" w:rsidR="00B74D46" w:rsidRPr="00436F5B" w:rsidRDefault="00000000" w:rsidP="006634EF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922446503"/>
                <w:placeholder>
                  <w:docPart w:val="E857FACDDA1941C7A920C38DC54932FD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  <w:p w14:paraId="3409416F" w14:textId="77777777" w:rsidR="00B74D46" w:rsidRPr="00436F5B" w:rsidRDefault="00B74D46" w:rsidP="00663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7" w:type="dxa"/>
          </w:tcPr>
          <w:p w14:paraId="62200BAD" w14:textId="77777777" w:rsidR="00B74D46" w:rsidRPr="00436F5B" w:rsidRDefault="00B74D46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6CC936" w14:textId="77777777" w:rsidR="00B74D46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968472093"/>
                <w:placeholder>
                  <w:docPart w:val="3E005F2EB06144D3B8DAEA23FA7A6C19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935" w:type="dxa"/>
          </w:tcPr>
          <w:p w14:paraId="226FDC88" w14:textId="77777777" w:rsidR="00B74D46" w:rsidRPr="00436F5B" w:rsidRDefault="00B74D46" w:rsidP="006634E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6C24ED" w14:textId="77777777" w:rsidR="00B74D46" w:rsidRPr="00436F5B" w:rsidRDefault="00000000" w:rsidP="006634E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328296193"/>
                <w:placeholder>
                  <w:docPart w:val="8C0B7A1EBAC249B894FA587788176133"/>
                </w:placeholder>
                <w:showingPlcHdr/>
                <w:text/>
              </w:sdtPr>
              <w:sdtContent>
                <w:r w:rsidR="00B74D46" w:rsidRPr="00436F5B">
                  <w:rPr>
                    <w:rStyle w:val="PlaceholderText"/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14:paraId="27A58607" w14:textId="77777777" w:rsidR="00624F2F" w:rsidRPr="00436F5B" w:rsidRDefault="00624F2F" w:rsidP="00624F2F">
      <w:pPr>
        <w:pStyle w:val="NoSpacing"/>
        <w:rPr>
          <w:rFonts w:ascii="Arial" w:hAnsi="Arial" w:cs="Arial"/>
          <w:b/>
        </w:rPr>
      </w:pPr>
    </w:p>
    <w:p w14:paraId="206B14F9" w14:textId="0A4E8403" w:rsidR="007D142F" w:rsidRPr="00963692" w:rsidRDefault="007D142F" w:rsidP="007D142F">
      <w:pPr>
        <w:pStyle w:val="NormalWeb"/>
        <w:spacing w:before="0" w:beforeAutospacing="0" w:after="0" w:afterAutospacing="0"/>
        <w:rPr>
          <w:rFonts w:ascii="Arial" w:hAnsi="Arial" w:cs="Arial"/>
          <w:caps/>
        </w:rPr>
      </w:pPr>
      <w:r w:rsidRPr="00963692">
        <w:rPr>
          <w:rFonts w:ascii="Arial" w:hAnsi="Arial" w:cs="Arial"/>
          <w:b/>
          <w:bCs/>
          <w:caps/>
          <w:color w:val="000000"/>
          <w:sz w:val="20"/>
          <w:szCs w:val="20"/>
        </w:rPr>
        <w:t>Link to video footage</w:t>
      </w:r>
      <w:r w:rsidRPr="00963692">
        <w:rPr>
          <w:rFonts w:ascii="Arial" w:hAnsi="Arial" w:cs="Arial"/>
          <w:b/>
          <w:bCs/>
          <w:caps/>
          <w:color w:val="000000"/>
          <w:sz w:val="20"/>
          <w:szCs w:val="20"/>
        </w:rPr>
        <w:br/>
      </w:r>
    </w:p>
    <w:p w14:paraId="22E757E7" w14:textId="1428A319" w:rsidR="001C5CB3" w:rsidRPr="00436F5B" w:rsidRDefault="007D142F" w:rsidP="007D142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36F5B">
        <w:rPr>
          <w:rFonts w:ascii="Arial" w:hAnsi="Arial" w:cs="Arial"/>
          <w:color w:val="000000"/>
          <w:sz w:val="20"/>
          <w:szCs w:val="20"/>
        </w:rPr>
        <w:t>Please insert the link to your recent filmed footage (max 5 minutes), ensuring it is instantly accessible and available until the end of</w:t>
      </w:r>
      <w:r w:rsidR="00C1315C">
        <w:rPr>
          <w:rFonts w:ascii="Arial" w:hAnsi="Arial" w:cs="Arial"/>
          <w:color w:val="000000"/>
          <w:sz w:val="20"/>
          <w:szCs w:val="20"/>
        </w:rPr>
        <w:t xml:space="preserve"> May 2024</w:t>
      </w:r>
      <w:r w:rsidRPr="00436F5B">
        <w:rPr>
          <w:rFonts w:ascii="Arial" w:hAnsi="Arial" w:cs="Arial"/>
          <w:color w:val="000000"/>
          <w:sz w:val="20"/>
          <w:szCs w:val="20"/>
        </w:rPr>
        <w:t>.</w:t>
      </w:r>
      <w:r w:rsidR="00BF02F0" w:rsidRPr="00436F5B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C5CB3" w:rsidRPr="00436F5B" w14:paraId="76246B7A" w14:textId="77777777" w:rsidTr="00963692">
        <w:trPr>
          <w:trHeight w:val="464"/>
        </w:trPr>
        <w:tc>
          <w:tcPr>
            <w:tcW w:w="9747" w:type="dxa"/>
            <w:vAlign w:val="center"/>
          </w:tcPr>
          <w:p w14:paraId="6D306F22" w14:textId="158E7A7F" w:rsidR="001C5CB3" w:rsidRPr="00436F5B" w:rsidRDefault="00000000" w:rsidP="00963692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203526672"/>
                <w:placeholder>
                  <w:docPart w:val="D13F15ADEA1944E68E5BF805CEEC93D8"/>
                </w:placeholder>
                <w:showingPlcHdr/>
                <w:text/>
              </w:sdtPr>
              <w:sdtContent>
                <w:r w:rsidR="00963692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2A5C7263" w14:textId="77777777" w:rsidR="007D142F" w:rsidRPr="00436F5B" w:rsidRDefault="007D142F" w:rsidP="00624F2F">
      <w:pPr>
        <w:pStyle w:val="NoSpacing"/>
        <w:rPr>
          <w:rFonts w:ascii="Arial" w:hAnsi="Arial" w:cs="Arial"/>
          <w:b/>
        </w:rPr>
      </w:pPr>
    </w:p>
    <w:p w14:paraId="4AD4CBF1" w14:textId="77777777" w:rsidR="00624F2F" w:rsidRPr="00963692" w:rsidRDefault="00624F2F" w:rsidP="00624F2F">
      <w:pPr>
        <w:rPr>
          <w:rFonts w:ascii="Arial" w:hAnsi="Arial" w:cs="Arial"/>
          <w:b/>
          <w:caps/>
          <w:szCs w:val="20"/>
        </w:rPr>
      </w:pPr>
      <w:r w:rsidRPr="00963692">
        <w:rPr>
          <w:rFonts w:ascii="Arial" w:hAnsi="Arial" w:cs="Arial"/>
          <w:b/>
          <w:caps/>
          <w:szCs w:val="20"/>
        </w:rPr>
        <w:t>Declaration</w:t>
      </w:r>
    </w:p>
    <w:p w14:paraId="60A0BA82" w14:textId="77777777" w:rsidR="00B74D46" w:rsidRPr="00436F5B" w:rsidRDefault="00B74D46" w:rsidP="00624F2F">
      <w:pPr>
        <w:rPr>
          <w:rFonts w:ascii="Arial" w:hAnsi="Arial" w:cs="Arial"/>
          <w:szCs w:val="20"/>
        </w:rPr>
      </w:pPr>
      <w:r w:rsidRPr="00436F5B">
        <w:rPr>
          <w:rFonts w:ascii="Arial" w:hAnsi="Arial" w:cs="Arial"/>
          <w:szCs w:val="20"/>
        </w:rPr>
        <w:t xml:space="preserve">Please tick </w:t>
      </w:r>
      <w:r w:rsidR="00214237" w:rsidRPr="00436F5B">
        <w:rPr>
          <w:rFonts w:ascii="Arial" w:hAnsi="Arial" w:cs="Arial"/>
          <w:szCs w:val="20"/>
        </w:rPr>
        <w:t>the relevant boxes</w:t>
      </w:r>
      <w:r w:rsidRPr="00436F5B">
        <w:rPr>
          <w:rFonts w:ascii="Arial" w:hAnsi="Arial" w:cs="Arial"/>
          <w:szCs w:val="20"/>
        </w:rPr>
        <w:t xml:space="preserve"> to confirm the following:</w:t>
      </w:r>
    </w:p>
    <w:p w14:paraId="14685561" w14:textId="6A4088E1" w:rsidR="00214237" w:rsidRPr="00436F5B" w:rsidRDefault="00000000" w:rsidP="00214237">
      <w:pPr>
        <w:rPr>
          <w:rFonts w:ascii="Arial" w:eastAsia="Times New Roman" w:hAnsi="Arial" w:cs="Arial"/>
          <w:szCs w:val="20"/>
          <w:lang w:eastAsia="en-GB"/>
        </w:rPr>
      </w:pPr>
      <w:sdt>
        <w:sdtPr>
          <w:rPr>
            <w:rFonts w:ascii="Arial" w:hAnsi="Arial" w:cs="Arial"/>
            <w:szCs w:val="20"/>
          </w:rPr>
          <w:id w:val="-170185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237" w:rsidRPr="00436F5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14237" w:rsidRPr="00436F5B">
        <w:rPr>
          <w:rFonts w:ascii="Arial" w:hAnsi="Arial" w:cs="Arial"/>
          <w:szCs w:val="20"/>
        </w:rPr>
        <w:t xml:space="preserve"> </w:t>
      </w:r>
      <w:r w:rsidR="00214237" w:rsidRPr="00436F5B">
        <w:rPr>
          <w:rFonts w:ascii="Arial" w:eastAsia="Times New Roman" w:hAnsi="Arial" w:cs="Arial"/>
          <w:szCs w:val="20"/>
          <w:lang w:eastAsia="en-GB"/>
        </w:rPr>
        <w:t xml:space="preserve">I have completed postgraduate studies at a British music college in the last ten years, </w:t>
      </w:r>
      <w:r w:rsidR="00214237" w:rsidRPr="00436F5B">
        <w:rPr>
          <w:rFonts w:ascii="Arial" w:eastAsia="Times New Roman" w:hAnsi="Arial" w:cs="Arial"/>
          <w:i/>
          <w:szCs w:val="20"/>
          <w:lang w:eastAsia="en-GB"/>
        </w:rPr>
        <w:t>or</w:t>
      </w:r>
      <w:r w:rsidR="00B305DD" w:rsidRPr="00436F5B">
        <w:rPr>
          <w:rFonts w:ascii="Arial" w:eastAsia="Times New Roman" w:hAnsi="Arial" w:cs="Arial"/>
          <w:i/>
          <w:szCs w:val="20"/>
          <w:lang w:eastAsia="en-GB"/>
        </w:rPr>
        <w:br/>
      </w:r>
      <w:sdt>
        <w:sdtPr>
          <w:rPr>
            <w:rFonts w:ascii="Arial" w:hAnsi="Arial" w:cs="Arial"/>
            <w:szCs w:val="20"/>
          </w:rPr>
          <w:id w:val="-133021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237" w:rsidRPr="00436F5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14237" w:rsidRPr="00436F5B">
        <w:rPr>
          <w:rFonts w:ascii="Arial" w:hAnsi="Arial" w:cs="Arial"/>
          <w:szCs w:val="20"/>
        </w:rPr>
        <w:t xml:space="preserve"> </w:t>
      </w:r>
      <w:r w:rsidR="00214237" w:rsidRPr="00436F5B">
        <w:rPr>
          <w:rFonts w:ascii="Arial" w:eastAsia="Times New Roman" w:hAnsi="Arial" w:cs="Arial"/>
          <w:szCs w:val="20"/>
          <w:lang w:eastAsia="en-GB"/>
        </w:rPr>
        <w:t xml:space="preserve">I am still in postgraduate study and </w:t>
      </w:r>
      <w:r w:rsidR="00AC2E3F" w:rsidRPr="00436F5B">
        <w:rPr>
          <w:rFonts w:ascii="Arial" w:eastAsia="Times New Roman" w:hAnsi="Arial" w:cs="Arial"/>
          <w:szCs w:val="20"/>
          <w:lang w:eastAsia="en-GB"/>
        </w:rPr>
        <w:t xml:space="preserve">have been personally nominated </w:t>
      </w:r>
      <w:r w:rsidR="00FB30EC" w:rsidRPr="00436F5B">
        <w:rPr>
          <w:rFonts w:ascii="Arial" w:eastAsia="Times New Roman" w:hAnsi="Arial" w:cs="Arial"/>
          <w:szCs w:val="20"/>
          <w:lang w:eastAsia="en-GB"/>
        </w:rPr>
        <w:t xml:space="preserve">for this award </w:t>
      </w:r>
      <w:r w:rsidR="00AC2E3F" w:rsidRPr="00436F5B">
        <w:rPr>
          <w:rFonts w:ascii="Arial" w:eastAsia="Times New Roman" w:hAnsi="Arial" w:cs="Arial"/>
          <w:szCs w:val="20"/>
          <w:lang w:eastAsia="en-GB"/>
        </w:rPr>
        <w:t xml:space="preserve">by </w:t>
      </w:r>
      <w:r w:rsidR="00214237" w:rsidRPr="00436F5B">
        <w:rPr>
          <w:rFonts w:ascii="Arial" w:eastAsia="Times New Roman" w:hAnsi="Arial" w:cs="Arial"/>
          <w:szCs w:val="20"/>
          <w:lang w:eastAsia="en-GB"/>
        </w:rPr>
        <w:t xml:space="preserve">the Head of Vocal Studies </w:t>
      </w:r>
      <w:r w:rsidR="00AC2E3F" w:rsidRPr="00436F5B">
        <w:rPr>
          <w:rFonts w:ascii="Arial" w:eastAsia="Times New Roman" w:hAnsi="Arial" w:cs="Arial"/>
          <w:szCs w:val="20"/>
          <w:lang w:eastAsia="en-GB"/>
        </w:rPr>
        <w:t>at:</w:t>
      </w:r>
    </w:p>
    <w:tbl>
      <w:tblPr>
        <w:tblStyle w:val="TableGrid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214237" w:rsidRPr="00436F5B" w14:paraId="131F6C20" w14:textId="77777777" w:rsidTr="00214237">
        <w:tc>
          <w:tcPr>
            <w:tcW w:w="5778" w:type="dxa"/>
          </w:tcPr>
          <w:p w14:paraId="19D6D3F2" w14:textId="1CD16AF5" w:rsidR="00214237" w:rsidRPr="00436F5B" w:rsidRDefault="00214237" w:rsidP="000B1BE1">
            <w:pPr>
              <w:tabs>
                <w:tab w:val="left" w:pos="798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b/>
                <w:szCs w:val="20"/>
              </w:rPr>
              <w:id w:val="-420032868"/>
              <w:placeholder>
                <w:docPart w:val="0551648B94DA42538500D75F64D843B6"/>
              </w:placeholder>
              <w:showingPlcHdr/>
              <w:dropDownList>
                <w:listItem w:value="Choose an item."/>
                <w:listItem w:displayText="Birmingham Conservatoire" w:value="Birmingham Conservatoire"/>
                <w:listItem w:displayText="Guildhall School of Music and Drama" w:value="Guildhall School of Music and Drama"/>
                <w:listItem w:displayText="Royal Academy of Music" w:value="Royal Academy of Music"/>
                <w:listItem w:displayText="Royal College of Music" w:value="Royal College of Music"/>
                <w:listItem w:displayText="Royal Conservatoire of Scotland" w:value="Royal Conservatoire of Scotland"/>
                <w:listItem w:displayText="Royal Northern College of Music" w:value="Royal Northern College of Music"/>
                <w:listItem w:displayText="Royal Welsh College of Music and Drama" w:value="Royal Welsh College of Music and Drama"/>
                <w:listItem w:displayText="Trinity Laban" w:value="Trinity Laban"/>
                <w:listItem w:displayText="Wales International Academy of Voice" w:value="Wales International Academy of Voice"/>
              </w:dropDownList>
            </w:sdtPr>
            <w:sdtContent>
              <w:p w14:paraId="2900F94B" w14:textId="71987375" w:rsidR="000B1BE1" w:rsidRPr="00436F5B" w:rsidRDefault="002A3216" w:rsidP="000B1BE1">
                <w:pPr>
                  <w:tabs>
                    <w:tab w:val="left" w:pos="798"/>
                  </w:tabs>
                  <w:rPr>
                    <w:rFonts w:ascii="Arial" w:hAnsi="Arial" w:cs="Arial"/>
                    <w:b/>
                    <w:sz w:val="10"/>
                    <w:szCs w:val="10"/>
                  </w:rPr>
                </w:pPr>
                <w:r w:rsidRPr="005B53FB">
                  <w:rPr>
                    <w:rFonts w:ascii="Arial" w:hAnsi="Arial" w:cs="Arial"/>
                    <w:b/>
                    <w:szCs w:val="20"/>
                  </w:rPr>
                  <w:t>Select college</w:t>
                </w:r>
                <w:r w:rsidRPr="00E123A8">
                  <w:rPr>
                    <w:rStyle w:val="PlaceholderText"/>
                  </w:rPr>
                  <w:t>.</w:t>
                </w:r>
              </w:p>
            </w:sdtContent>
          </w:sdt>
          <w:p w14:paraId="42069F70" w14:textId="7B5F80A2" w:rsidR="00DB6A88" w:rsidRPr="00436F5B" w:rsidRDefault="00DB6A88" w:rsidP="00DB6A88">
            <w:pPr>
              <w:tabs>
                <w:tab w:val="left" w:pos="798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3783B256" w14:textId="77777777" w:rsidR="00214237" w:rsidRPr="00436F5B" w:rsidRDefault="00214237" w:rsidP="00AC2E3F">
      <w:pPr>
        <w:pStyle w:val="NoSpacing"/>
        <w:rPr>
          <w:rFonts w:ascii="Arial" w:hAnsi="Arial" w:cs="Arial"/>
        </w:rPr>
      </w:pPr>
    </w:p>
    <w:p w14:paraId="1C05E267" w14:textId="6EEA8060" w:rsidR="00E56BB5" w:rsidRPr="00436F5B" w:rsidRDefault="00E56BB5" w:rsidP="00E56BB5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436F5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If shortlisted, I am available on </w:t>
      </w:r>
      <w:r w:rsidR="00E12739">
        <w:rPr>
          <w:rFonts w:ascii="Arial" w:hAnsi="Arial" w:cs="Arial"/>
          <w:color w:val="000000"/>
          <w:sz w:val="20"/>
          <w:szCs w:val="20"/>
        </w:rPr>
        <w:t>Wednesday 03 April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(Piano Round), </w:t>
      </w:r>
      <w:r w:rsidR="00E12739">
        <w:rPr>
          <w:rFonts w:ascii="Arial" w:hAnsi="Arial" w:cs="Arial"/>
          <w:color w:val="000000"/>
          <w:sz w:val="20"/>
          <w:szCs w:val="20"/>
        </w:rPr>
        <w:t>Tuesday 21 May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(rehearsals) and Thursday 2</w:t>
      </w:r>
      <w:r w:rsidR="00E12739">
        <w:rPr>
          <w:rFonts w:ascii="Arial" w:hAnsi="Arial" w:cs="Arial"/>
          <w:color w:val="000000"/>
          <w:sz w:val="20"/>
          <w:szCs w:val="20"/>
        </w:rPr>
        <w:t>3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</w:t>
      </w:r>
      <w:r w:rsidR="00E12739">
        <w:rPr>
          <w:rFonts w:ascii="Arial" w:hAnsi="Arial" w:cs="Arial"/>
          <w:color w:val="000000"/>
          <w:sz w:val="20"/>
          <w:szCs w:val="20"/>
        </w:rPr>
        <w:t>May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(Final) in order to be able to participate fully. </w:t>
      </w:r>
    </w:p>
    <w:p w14:paraId="619C4114" w14:textId="06147AF9" w:rsidR="00B74D46" w:rsidRPr="00436F5B" w:rsidRDefault="00000000" w:rsidP="00624F2F">
      <w:pP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6824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69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74D46" w:rsidRPr="00436F5B">
        <w:rPr>
          <w:rFonts w:ascii="Arial" w:hAnsi="Arial" w:cs="Arial"/>
          <w:szCs w:val="20"/>
        </w:rPr>
        <w:t xml:space="preserve"> </w:t>
      </w:r>
      <w:r w:rsidR="00B74D46" w:rsidRPr="00436F5B">
        <w:rPr>
          <w:rFonts w:ascii="Arial" w:eastAsia="Times New Roman" w:hAnsi="Arial" w:cs="Arial"/>
          <w:szCs w:val="20"/>
          <w:lang w:eastAsia="en-GB"/>
        </w:rPr>
        <w:t>I understand I would need to bring my own accompanist to the Piano Round</w:t>
      </w:r>
    </w:p>
    <w:p w14:paraId="42798B62" w14:textId="77777777" w:rsidR="00214237" w:rsidRPr="00436F5B" w:rsidRDefault="00214237" w:rsidP="00214237">
      <w:pPr>
        <w:rPr>
          <w:rFonts w:ascii="Arial" w:hAnsi="Arial" w:cs="Arial"/>
          <w:szCs w:val="20"/>
        </w:rPr>
      </w:pPr>
      <w:r w:rsidRPr="00436F5B">
        <w:rPr>
          <w:rFonts w:ascii="Arial" w:hAnsi="Arial" w:cs="Arial"/>
          <w:szCs w:val="20"/>
        </w:rPr>
        <w:t>Please tick each box to confirm you have added these items to the email you are sending us. Your application is incomplete and cannot be considered without these.</w:t>
      </w:r>
    </w:p>
    <w:p w14:paraId="4BE516C0" w14:textId="77777777" w:rsidR="00214237" w:rsidRPr="00436F5B" w:rsidRDefault="00000000" w:rsidP="00214237">
      <w:pPr>
        <w:pStyle w:val="NoSpacing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89648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237" w:rsidRPr="00436F5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14237" w:rsidRPr="00436F5B">
        <w:rPr>
          <w:rFonts w:ascii="Arial" w:hAnsi="Arial" w:cs="Arial"/>
          <w:szCs w:val="20"/>
        </w:rPr>
        <w:t xml:space="preserve"> recent colour, low resolution photo (headshot) of yourself</w:t>
      </w:r>
    </w:p>
    <w:p w14:paraId="2EA6B006" w14:textId="0F48D616" w:rsidR="00214237" w:rsidRPr="00436F5B" w:rsidRDefault="00000000" w:rsidP="00214237">
      <w:pPr>
        <w:pStyle w:val="NoSpacing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237" w:rsidRPr="00436F5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14237" w:rsidRPr="00436F5B">
        <w:rPr>
          <w:rFonts w:ascii="Arial" w:hAnsi="Arial" w:cs="Arial"/>
          <w:szCs w:val="20"/>
        </w:rPr>
        <w:t xml:space="preserve"> up-to-date CV (no more than two pages)</w:t>
      </w:r>
    </w:p>
    <w:p w14:paraId="4819368C" w14:textId="77777777" w:rsidR="00353A67" w:rsidRPr="00436F5B" w:rsidRDefault="00353A67" w:rsidP="00353A6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36F5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436F5B">
        <w:rPr>
          <w:rFonts w:ascii="Arial" w:hAnsi="Arial" w:cs="Arial"/>
          <w:color w:val="000000"/>
          <w:sz w:val="20"/>
          <w:szCs w:val="20"/>
        </w:rPr>
        <w:t xml:space="preserve"> link to recent filmed footage of yourself in performance</w:t>
      </w:r>
      <w:r w:rsidRPr="00436F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B1ACE6" w14:textId="35C2C77D" w:rsidR="00DE0653" w:rsidRPr="00436F5B" w:rsidRDefault="00C35D47" w:rsidP="00624F2F">
      <w:pPr>
        <w:rPr>
          <w:rFonts w:ascii="Arial" w:hAnsi="Arial" w:cs="Arial"/>
          <w:b/>
        </w:rPr>
      </w:pPr>
      <w:r w:rsidRPr="00436F5B">
        <w:rPr>
          <w:rFonts w:ascii="Arial" w:hAnsi="Arial" w:cs="Arial"/>
          <w:b/>
        </w:rPr>
        <w:br/>
      </w:r>
      <w:r w:rsidR="00DE0653" w:rsidRPr="00436F5B">
        <w:rPr>
          <w:rFonts w:ascii="Arial" w:hAnsi="Arial" w:cs="Arial"/>
          <w:b/>
        </w:rPr>
        <w:t>Please complete and save this form as a PDF titled as follows:</w:t>
      </w:r>
      <w:r w:rsidR="00BC0A95" w:rsidRPr="00436F5B">
        <w:rPr>
          <w:rFonts w:ascii="Arial" w:hAnsi="Arial" w:cs="Arial"/>
          <w:b/>
        </w:rPr>
        <w:t xml:space="preserve"> </w:t>
      </w:r>
      <w:r w:rsidR="00B74D46" w:rsidRPr="00436F5B">
        <w:rPr>
          <w:rFonts w:ascii="Arial" w:hAnsi="Arial" w:cs="Arial"/>
        </w:rPr>
        <w:t xml:space="preserve">PHOSA application - </w:t>
      </w:r>
      <w:r w:rsidR="00DE0653" w:rsidRPr="00436F5B">
        <w:rPr>
          <w:rFonts w:ascii="Arial" w:hAnsi="Arial" w:cs="Arial"/>
        </w:rPr>
        <w:t>Forename Surname</w:t>
      </w:r>
    </w:p>
    <w:p w14:paraId="6F42C885" w14:textId="2C8034B0" w:rsidR="006634EF" w:rsidRPr="00436F5B" w:rsidRDefault="00DE0653" w:rsidP="0031272D">
      <w:pPr>
        <w:pStyle w:val="NoSpacing"/>
        <w:spacing w:line="276" w:lineRule="auto"/>
        <w:rPr>
          <w:rFonts w:ascii="Arial" w:hAnsi="Arial" w:cs="Arial"/>
        </w:rPr>
      </w:pPr>
      <w:r w:rsidRPr="00436F5B">
        <w:rPr>
          <w:rFonts w:ascii="Arial" w:hAnsi="Arial" w:cs="Arial"/>
        </w:rPr>
        <w:t xml:space="preserve">Your application must be emailed </w:t>
      </w:r>
      <w:r w:rsidRPr="00436F5B">
        <w:rPr>
          <w:rFonts w:ascii="Arial" w:hAnsi="Arial" w:cs="Arial"/>
          <w:b/>
        </w:rPr>
        <w:t>no later than 12 noon (</w:t>
      </w:r>
      <w:r w:rsidR="00E12739">
        <w:rPr>
          <w:rFonts w:ascii="Arial" w:hAnsi="Arial" w:cs="Arial"/>
          <w:b/>
        </w:rPr>
        <w:t>GM</w:t>
      </w:r>
      <w:r w:rsidRPr="00436F5B">
        <w:rPr>
          <w:rFonts w:ascii="Arial" w:hAnsi="Arial" w:cs="Arial"/>
          <w:b/>
        </w:rPr>
        <w:t xml:space="preserve">T) on </w:t>
      </w:r>
      <w:r w:rsidR="00A92E8A">
        <w:rPr>
          <w:rFonts w:ascii="Arial" w:hAnsi="Arial" w:cs="Arial"/>
          <w:b/>
        </w:rPr>
        <w:t>Wednesday 13 March 2024</w:t>
      </w:r>
      <w:r w:rsidRPr="00436F5B">
        <w:rPr>
          <w:rFonts w:ascii="Arial" w:hAnsi="Arial" w:cs="Arial"/>
        </w:rPr>
        <w:t xml:space="preserve"> </w:t>
      </w:r>
    </w:p>
    <w:p w14:paraId="701395C4" w14:textId="7D96DC5A" w:rsidR="00DE0653" w:rsidRPr="00436F5B" w:rsidRDefault="006634EF" w:rsidP="0031272D">
      <w:pPr>
        <w:pStyle w:val="NoSpacing"/>
        <w:spacing w:line="276" w:lineRule="auto"/>
        <w:rPr>
          <w:rFonts w:ascii="Arial" w:hAnsi="Arial" w:cs="Arial"/>
        </w:rPr>
      </w:pPr>
      <w:r w:rsidRPr="00436F5B">
        <w:rPr>
          <w:rFonts w:ascii="Arial" w:hAnsi="Arial" w:cs="Arial"/>
        </w:rPr>
        <w:t>to</w:t>
      </w:r>
      <w:r w:rsidRPr="00436F5B">
        <w:rPr>
          <w:rFonts w:ascii="Arial" w:hAnsi="Arial" w:cs="Arial"/>
          <w:b/>
        </w:rPr>
        <w:t xml:space="preserve"> </w:t>
      </w:r>
      <w:r w:rsidR="00A92E8A">
        <w:rPr>
          <w:rFonts w:ascii="Arial" w:hAnsi="Arial" w:cs="Arial"/>
          <w:b/>
        </w:rPr>
        <w:t>info@southbanksinfonia.co.uk</w:t>
      </w:r>
    </w:p>
    <w:sectPr w:rsidR="00DE0653" w:rsidRPr="00436F5B" w:rsidSect="00354429">
      <w:headerReference w:type="first" r:id="rId11"/>
      <w:pgSz w:w="11906" w:h="16838"/>
      <w:pgMar w:top="567" w:right="720" w:bottom="426" w:left="720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BC5F" w14:textId="77777777" w:rsidR="00354429" w:rsidRDefault="00354429" w:rsidP="006700E6">
      <w:pPr>
        <w:spacing w:after="0" w:line="240" w:lineRule="auto"/>
      </w:pPr>
      <w:r>
        <w:separator/>
      </w:r>
    </w:p>
  </w:endnote>
  <w:endnote w:type="continuationSeparator" w:id="0">
    <w:p w14:paraId="4FB70FAE" w14:textId="77777777" w:rsidR="00354429" w:rsidRDefault="00354429" w:rsidP="006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248D" w14:textId="77777777" w:rsidR="00354429" w:rsidRDefault="00354429" w:rsidP="006700E6">
      <w:pPr>
        <w:spacing w:after="0" w:line="240" w:lineRule="auto"/>
      </w:pPr>
      <w:r>
        <w:separator/>
      </w:r>
    </w:p>
  </w:footnote>
  <w:footnote w:type="continuationSeparator" w:id="0">
    <w:p w14:paraId="556C3135" w14:textId="77777777" w:rsidR="00354429" w:rsidRDefault="00354429" w:rsidP="0067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DA" w14:textId="2D202E87" w:rsidR="006700E6" w:rsidRDefault="006700E6">
    <w:pPr>
      <w:pStyle w:val="Header"/>
    </w:pPr>
    <w:r w:rsidRPr="003155DC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6A5B201" wp14:editId="60FA3ACE">
          <wp:simplePos x="0" y="0"/>
          <wp:positionH relativeFrom="margin">
            <wp:posOffset>-352425</wp:posOffset>
          </wp:positionH>
          <wp:positionV relativeFrom="paragraph">
            <wp:posOffset>-809625</wp:posOffset>
          </wp:positionV>
          <wp:extent cx="2919730" cy="952500"/>
          <wp:effectExtent l="0" t="0" r="0" b="0"/>
          <wp:wrapSquare wrapText="bothSides"/>
          <wp:docPr id="2" name="Picture 2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olorful tex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61"/>
                  <a:stretch/>
                </pic:blipFill>
                <pic:spPr bwMode="auto">
                  <a:xfrm>
                    <a:off x="0" y="0"/>
                    <a:ext cx="291973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9C7"/>
    <w:multiLevelType w:val="hybridMultilevel"/>
    <w:tmpl w:val="5464D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7A03"/>
    <w:multiLevelType w:val="hybridMultilevel"/>
    <w:tmpl w:val="04F0E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58572">
    <w:abstractNumId w:val="0"/>
  </w:num>
  <w:num w:numId="2" w16cid:durableId="90695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DC"/>
    <w:rsid w:val="000273B7"/>
    <w:rsid w:val="00074151"/>
    <w:rsid w:val="000B1BE1"/>
    <w:rsid w:val="000B60FD"/>
    <w:rsid w:val="000C2440"/>
    <w:rsid w:val="000D4A1E"/>
    <w:rsid w:val="00181DD3"/>
    <w:rsid w:val="001A368E"/>
    <w:rsid w:val="001C5CB3"/>
    <w:rsid w:val="001F38F7"/>
    <w:rsid w:val="00213908"/>
    <w:rsid w:val="00214237"/>
    <w:rsid w:val="002177E9"/>
    <w:rsid w:val="002A3216"/>
    <w:rsid w:val="0031272D"/>
    <w:rsid w:val="003155DC"/>
    <w:rsid w:val="003261BA"/>
    <w:rsid w:val="00353A67"/>
    <w:rsid w:val="00354429"/>
    <w:rsid w:val="004252F1"/>
    <w:rsid w:val="00432C81"/>
    <w:rsid w:val="00436F5B"/>
    <w:rsid w:val="004C5412"/>
    <w:rsid w:val="00545691"/>
    <w:rsid w:val="00567EFC"/>
    <w:rsid w:val="005B53FB"/>
    <w:rsid w:val="00605681"/>
    <w:rsid w:val="00624F2F"/>
    <w:rsid w:val="00631491"/>
    <w:rsid w:val="006634EF"/>
    <w:rsid w:val="006700E6"/>
    <w:rsid w:val="006754F7"/>
    <w:rsid w:val="006922C2"/>
    <w:rsid w:val="006A0A19"/>
    <w:rsid w:val="006D3111"/>
    <w:rsid w:val="006E4096"/>
    <w:rsid w:val="007203AA"/>
    <w:rsid w:val="00752469"/>
    <w:rsid w:val="00760CD9"/>
    <w:rsid w:val="007A57FE"/>
    <w:rsid w:val="007C0D99"/>
    <w:rsid w:val="007D142F"/>
    <w:rsid w:val="007D1C82"/>
    <w:rsid w:val="007E02BE"/>
    <w:rsid w:val="00853E9C"/>
    <w:rsid w:val="008776E5"/>
    <w:rsid w:val="008B213C"/>
    <w:rsid w:val="008E4E1F"/>
    <w:rsid w:val="00912D31"/>
    <w:rsid w:val="009443E9"/>
    <w:rsid w:val="00963692"/>
    <w:rsid w:val="009F3A6E"/>
    <w:rsid w:val="00A278D7"/>
    <w:rsid w:val="00A92E8A"/>
    <w:rsid w:val="00AA258A"/>
    <w:rsid w:val="00AC2E3F"/>
    <w:rsid w:val="00AC3694"/>
    <w:rsid w:val="00B1387C"/>
    <w:rsid w:val="00B17438"/>
    <w:rsid w:val="00B305DD"/>
    <w:rsid w:val="00B52529"/>
    <w:rsid w:val="00B57C13"/>
    <w:rsid w:val="00B74D46"/>
    <w:rsid w:val="00BC0A95"/>
    <w:rsid w:val="00BE13D7"/>
    <w:rsid w:val="00BF02F0"/>
    <w:rsid w:val="00C0603F"/>
    <w:rsid w:val="00C1315C"/>
    <w:rsid w:val="00C35D47"/>
    <w:rsid w:val="00C75225"/>
    <w:rsid w:val="00C903D1"/>
    <w:rsid w:val="00C920ED"/>
    <w:rsid w:val="00C975D4"/>
    <w:rsid w:val="00CA388E"/>
    <w:rsid w:val="00D47E84"/>
    <w:rsid w:val="00DB6A88"/>
    <w:rsid w:val="00DE0653"/>
    <w:rsid w:val="00DF75A9"/>
    <w:rsid w:val="00E12739"/>
    <w:rsid w:val="00E31055"/>
    <w:rsid w:val="00E53007"/>
    <w:rsid w:val="00E56BB5"/>
    <w:rsid w:val="00EA578B"/>
    <w:rsid w:val="00FB30EC"/>
    <w:rsid w:val="00FC163E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C84B7"/>
  <w15:docId w15:val="{C4BC97F4-6625-4549-8A25-F07465CC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5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8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E6"/>
  </w:style>
  <w:style w:type="paragraph" w:styleId="Footer">
    <w:name w:val="footer"/>
    <w:basedOn w:val="Normal"/>
    <w:link w:val="FooterChar"/>
    <w:uiPriority w:val="99"/>
    <w:unhideWhenUsed/>
    <w:rsid w:val="0067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76BCFD5DB4791838E98EC2648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8F5F-5F65-425A-B07D-29B9CA38CE6D}"/>
      </w:docPartPr>
      <w:docPartBody>
        <w:p w:rsidR="008D4306" w:rsidRDefault="003B04CE" w:rsidP="003B04CE">
          <w:pPr>
            <w:pStyle w:val="82576BCFD5DB4791838E98EC2648D63E17"/>
          </w:pPr>
          <w:r w:rsidRPr="00FC163E">
            <w:rPr>
              <w:rFonts w:ascii="Arial" w:hAnsi="Arial" w:cs="Arial"/>
              <w:szCs w:val="20"/>
            </w:rPr>
            <w:t>…</w:t>
          </w:r>
        </w:p>
      </w:docPartBody>
    </w:docPart>
    <w:docPart>
      <w:docPartPr>
        <w:name w:val="8FEBCDD36D2744E4A6571F61B73B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EFFE-08F7-4EA8-B633-BFE5CB9BC70A}"/>
      </w:docPartPr>
      <w:docPartBody>
        <w:p w:rsidR="008D4306" w:rsidRDefault="003B04CE" w:rsidP="003B04CE">
          <w:pPr>
            <w:pStyle w:val="8FEBCDD36D2744E4A6571F61B73BF82A17"/>
          </w:pPr>
          <w:r w:rsidRPr="00FC163E">
            <w:rPr>
              <w:rStyle w:val="PlaceholderText"/>
            </w:rPr>
            <w:t>…</w:t>
          </w:r>
        </w:p>
      </w:docPartBody>
    </w:docPart>
    <w:docPart>
      <w:docPartPr>
        <w:name w:val="F7469AFA9D6C41C5AE813ABEAF36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806F-4E76-41EC-9261-25670567DE20}"/>
      </w:docPartPr>
      <w:docPartBody>
        <w:p w:rsidR="008D4306" w:rsidRDefault="003B04CE" w:rsidP="003B04CE">
          <w:pPr>
            <w:pStyle w:val="F7469AFA9D6C41C5AE813ABEAF36D4F217"/>
          </w:pPr>
          <w:r w:rsidRPr="00FC163E">
            <w:rPr>
              <w:rStyle w:val="PlaceholderText"/>
            </w:rPr>
            <w:t>…</w:t>
          </w:r>
        </w:p>
      </w:docPartBody>
    </w:docPart>
    <w:docPart>
      <w:docPartPr>
        <w:name w:val="50FA84970AEA46AF854D508FD9A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2B6F-9B61-4438-B167-DEE2DC148968}"/>
      </w:docPartPr>
      <w:docPartBody>
        <w:p w:rsidR="000B04E2" w:rsidRDefault="003B04CE" w:rsidP="003B04CE">
          <w:pPr>
            <w:pStyle w:val="50FA84970AEA46AF854D508FD9A1CE66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1D9162ECBC143D9B8DEE3D32201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2710-40AA-4971-BE8F-B96B997A3C3E}"/>
      </w:docPartPr>
      <w:docPartBody>
        <w:p w:rsidR="000B04E2" w:rsidRDefault="003B04CE" w:rsidP="003B04CE">
          <w:pPr>
            <w:pStyle w:val="D1D9162ECBC143D9B8DEE3D32201050B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FC90F7DBC75499F87F5DCDEDFA5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4557-022A-46A4-9DB9-756C4CC0E00D}"/>
      </w:docPartPr>
      <w:docPartBody>
        <w:p w:rsidR="000B04E2" w:rsidRDefault="003B04CE" w:rsidP="003B04CE">
          <w:pPr>
            <w:pStyle w:val="CFC90F7DBC75499F87F5DCDEDFA5C352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C97862BEB994B9C9C6F5AE75B4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6BE4-948D-482B-B52F-C08A5EAC828A}"/>
      </w:docPartPr>
      <w:docPartBody>
        <w:p w:rsidR="000B04E2" w:rsidRDefault="003B04CE" w:rsidP="003B04CE">
          <w:pPr>
            <w:pStyle w:val="1C97862BEB994B9C9C6F5AE75B491EE9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5B8DC8D601945C9841E0D5225D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AAF5-7767-45D2-B899-6A00D455C746}"/>
      </w:docPartPr>
      <w:docPartBody>
        <w:p w:rsidR="000B04E2" w:rsidRDefault="003B04CE" w:rsidP="003B04CE">
          <w:pPr>
            <w:pStyle w:val="55B8DC8D601945C9841E0D5225DDC01B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B5256DB447D4002B5A2864B41C6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7F4F-E872-405E-9D94-3C6F5BD391AF}"/>
      </w:docPartPr>
      <w:docPartBody>
        <w:p w:rsidR="000B04E2" w:rsidRDefault="003B04CE" w:rsidP="003B04CE">
          <w:pPr>
            <w:pStyle w:val="6B5256DB447D4002B5A2864B41C6051D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9E5FDEBA16144CDB3250E6974C9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277B-3A69-413F-9AEA-0B66B18DDDF0}"/>
      </w:docPartPr>
      <w:docPartBody>
        <w:p w:rsidR="000B04E2" w:rsidRDefault="003B04CE" w:rsidP="003B04CE">
          <w:pPr>
            <w:pStyle w:val="F9E5FDEBA16144CDB3250E6974C91FF4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0B165C5E7EC47F49784F05E246A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C77F-F5F0-4F05-A850-72D7D3B98B02}"/>
      </w:docPartPr>
      <w:docPartBody>
        <w:p w:rsidR="000B04E2" w:rsidRDefault="003B04CE" w:rsidP="003B04CE">
          <w:pPr>
            <w:pStyle w:val="80B165C5E7EC47F49784F05E246A9CEE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81417CDF8AC44AEB8FD2CDC5B04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6481-B63A-4F55-935F-67BBE9B3A0F7}"/>
      </w:docPartPr>
      <w:docPartBody>
        <w:p w:rsidR="000B04E2" w:rsidRDefault="003B04CE" w:rsidP="003B04CE">
          <w:pPr>
            <w:pStyle w:val="981417CDF8AC44AEB8FD2CDC5B0436E8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C6C5CA5B4C0419799C7AD5210D1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B8E8-A00A-47F7-B93E-E5465CC3D076}"/>
      </w:docPartPr>
      <w:docPartBody>
        <w:p w:rsidR="000B04E2" w:rsidRDefault="003B04CE" w:rsidP="003B04CE">
          <w:pPr>
            <w:pStyle w:val="4C6C5CA5B4C0419799C7AD5210D19AD6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3C9DBDC488D407D9BC048EF623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B09-9320-4AF5-898B-BF7B7F86A2E0}"/>
      </w:docPartPr>
      <w:docPartBody>
        <w:p w:rsidR="000B04E2" w:rsidRDefault="003B04CE" w:rsidP="003B04CE">
          <w:pPr>
            <w:pStyle w:val="D3C9DBDC488D407D9BC048EF6239069C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8B72BECFDE649099E3CF55230C6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89A0-661C-4F48-9DFF-BF1D6C822EE4}"/>
      </w:docPartPr>
      <w:docPartBody>
        <w:p w:rsidR="000B04E2" w:rsidRDefault="003B04CE" w:rsidP="003B04CE">
          <w:pPr>
            <w:pStyle w:val="E8B72BECFDE649099E3CF55230C6D47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EB4B7DE6A0A407CAED897762BC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B0D6-F6AD-4A02-BBBB-299EDB126DE4}"/>
      </w:docPartPr>
      <w:docPartBody>
        <w:p w:rsidR="000B04E2" w:rsidRDefault="003B04CE" w:rsidP="003B04CE">
          <w:pPr>
            <w:pStyle w:val="3EB4B7DE6A0A407CAED897762BCA71F7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50202C30BEF42A09B3DBF88F8CB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9A03-34A6-4C57-B6AC-14725D8AEF8F}"/>
      </w:docPartPr>
      <w:docPartBody>
        <w:p w:rsidR="000B04E2" w:rsidRDefault="003B04CE" w:rsidP="003B04CE">
          <w:pPr>
            <w:pStyle w:val="450202C30BEF42A09B3DBF88F8CB81B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AF0D0A668FD4A2087DD8820962B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B105-710C-4CAD-8BBD-A94F74B4D646}"/>
      </w:docPartPr>
      <w:docPartBody>
        <w:p w:rsidR="000B04E2" w:rsidRDefault="003B04CE" w:rsidP="003B04CE">
          <w:pPr>
            <w:pStyle w:val="CAF0D0A668FD4A2087DD8820962B4E1A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F3E6084AF224492BCE67A992CA2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A81D-4A00-4CC5-A468-A603B693E22F}"/>
      </w:docPartPr>
      <w:docPartBody>
        <w:p w:rsidR="000B04E2" w:rsidRDefault="003B04CE" w:rsidP="003B04CE">
          <w:pPr>
            <w:pStyle w:val="0F3E6084AF224492BCE67A992CA23AB3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0E2881F50084055B55619F9A1E9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67ED-8386-4D15-95C5-48C88B34805B}"/>
      </w:docPartPr>
      <w:docPartBody>
        <w:p w:rsidR="000B04E2" w:rsidRDefault="003B04CE" w:rsidP="003B04CE">
          <w:pPr>
            <w:pStyle w:val="D0E2881F50084055B55619F9A1E97F74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E16949A65464C2ABA9AE6439950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C9AC-D6E1-4F71-ABF2-81C1C33D16C2}"/>
      </w:docPartPr>
      <w:docPartBody>
        <w:p w:rsidR="000B04E2" w:rsidRDefault="003B04CE" w:rsidP="003B04CE">
          <w:pPr>
            <w:pStyle w:val="9E16949A65464C2ABA9AE64399500A7D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651995B5DA495CAF1753C07852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4D70-EAB7-4591-A069-E994D6AC0AF6}"/>
      </w:docPartPr>
      <w:docPartBody>
        <w:p w:rsidR="000B04E2" w:rsidRDefault="003B04CE" w:rsidP="003B04CE">
          <w:pPr>
            <w:pStyle w:val="67651995B5DA495CAF1753C07852C149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D59EF2FFAA348F1B7EFC12F4135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103E-F58B-49E3-A23F-B68DBA338278}"/>
      </w:docPartPr>
      <w:docPartBody>
        <w:p w:rsidR="000B04E2" w:rsidRDefault="003B04CE" w:rsidP="003B04CE">
          <w:pPr>
            <w:pStyle w:val="0D59EF2FFAA348F1B7EFC12F41351FF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DA74EF7BD4BFC9113E8CEBBD0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D2E6-02F8-4918-BF62-9DAD294DF842}"/>
      </w:docPartPr>
      <w:docPartBody>
        <w:p w:rsidR="000B04E2" w:rsidRDefault="003B04CE" w:rsidP="003B04CE">
          <w:pPr>
            <w:pStyle w:val="1AADA74EF7BD4BFC9113E8CEBBD04213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F7B6D19687D4E498B6BC02DE695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70DA-D2E7-4476-B720-C521D2D268E1}"/>
      </w:docPartPr>
      <w:docPartBody>
        <w:p w:rsidR="000B04E2" w:rsidRDefault="003B04CE" w:rsidP="003B04CE">
          <w:pPr>
            <w:pStyle w:val="4F7B6D19687D4E498B6BC02DE695903F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E0EADD709BC4BF286872EF2E9F8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E141-C6D8-4D67-A37B-6569BFE35E47}"/>
      </w:docPartPr>
      <w:docPartBody>
        <w:p w:rsidR="000B04E2" w:rsidRDefault="003B04CE" w:rsidP="003B04CE">
          <w:pPr>
            <w:pStyle w:val="0E0EADD709BC4BF286872EF2E9F8F8A3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4A8ED67A7434EAFA9017C4E1D1C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993B-FDD7-4B2A-AC45-D4923E2F4978}"/>
      </w:docPartPr>
      <w:docPartBody>
        <w:p w:rsidR="000B04E2" w:rsidRDefault="003B04CE" w:rsidP="003B04CE">
          <w:pPr>
            <w:pStyle w:val="04A8ED67A7434EAFA9017C4E1D1C7DB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02C76945CBB4BD8A0FBF3C9B8BF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B40F-B67F-4425-A7EE-AAB43B14626F}"/>
      </w:docPartPr>
      <w:docPartBody>
        <w:p w:rsidR="000B04E2" w:rsidRDefault="003B04CE" w:rsidP="003B04CE">
          <w:pPr>
            <w:pStyle w:val="502C76945CBB4BD8A0FBF3C9B8BF7F54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6F670E63024EB2A82C7E3249E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FB2-640B-4B17-9962-5E947C9E02B1}"/>
      </w:docPartPr>
      <w:docPartBody>
        <w:p w:rsidR="000B04E2" w:rsidRDefault="003B04CE" w:rsidP="003B04CE">
          <w:pPr>
            <w:pStyle w:val="AF6F670E63024EB2A82C7E3249E00A2D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8A117657C44D12AB630765AFDF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2734-598D-416E-B2A3-B11AA3556213}"/>
      </w:docPartPr>
      <w:docPartBody>
        <w:p w:rsidR="000B04E2" w:rsidRDefault="003B04CE" w:rsidP="003B04CE">
          <w:pPr>
            <w:pStyle w:val="E68A117657C44D12AB630765AFDF72B2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92640B4C295454E81F6512904F8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9BF9-3489-49E0-9436-B55B0BC93DBE}"/>
      </w:docPartPr>
      <w:docPartBody>
        <w:p w:rsidR="000B04E2" w:rsidRDefault="003B04CE" w:rsidP="003B04CE">
          <w:pPr>
            <w:pStyle w:val="D92640B4C295454E81F6512904F8A1F3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EF58263A4B2417F903534B43784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F59E-9227-45BC-B277-D4A931F9BCC3}"/>
      </w:docPartPr>
      <w:docPartBody>
        <w:p w:rsidR="000B04E2" w:rsidRDefault="003B04CE" w:rsidP="003B04CE">
          <w:pPr>
            <w:pStyle w:val="5EF58263A4B2417F903534B43784BE0B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BB379DC3A5144BA91FE8D22485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D1E2-5FB9-4B10-B241-DA7841207CA3}"/>
      </w:docPartPr>
      <w:docPartBody>
        <w:p w:rsidR="000B04E2" w:rsidRDefault="003B04CE" w:rsidP="003B04CE">
          <w:pPr>
            <w:pStyle w:val="BBB379DC3A5144BA91FE8D2248524B4B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B44882648EB4A4CBB902B4B0698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18A4-FDC1-4481-882F-1F1A734598C1}"/>
      </w:docPartPr>
      <w:docPartBody>
        <w:p w:rsidR="000B04E2" w:rsidRDefault="003B04CE" w:rsidP="003B04CE">
          <w:pPr>
            <w:pStyle w:val="4B44882648EB4A4CBB902B4B0698A90A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30CD18438A74BEF95B267B2EA8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01F8-9A74-4491-8108-0B8DF006F0AF}"/>
      </w:docPartPr>
      <w:docPartBody>
        <w:p w:rsidR="000B04E2" w:rsidRDefault="003B04CE" w:rsidP="003B04CE">
          <w:pPr>
            <w:pStyle w:val="C30CD18438A74BEF95B267B2EA88008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4C64464AE16403B85BB4208B411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B2AA-C912-4DF8-9EA1-5F5DEA76B89C}"/>
      </w:docPartPr>
      <w:docPartBody>
        <w:p w:rsidR="000B04E2" w:rsidRDefault="003B04CE" w:rsidP="003B04CE">
          <w:pPr>
            <w:pStyle w:val="54C64464AE16403B85BB4208B411D174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6388B639C354268810934E7F456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2CB3-E198-4C12-B5B6-F1473888DACD}"/>
      </w:docPartPr>
      <w:docPartBody>
        <w:p w:rsidR="000B04E2" w:rsidRDefault="003B04CE" w:rsidP="003B04CE">
          <w:pPr>
            <w:pStyle w:val="F6388B639C354268810934E7F45620EE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1402D52080640FDA9C1F239B6E4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F0F0-40C2-48B6-BD10-C54AD42644DD}"/>
      </w:docPartPr>
      <w:docPartBody>
        <w:p w:rsidR="000B04E2" w:rsidRDefault="003B04CE" w:rsidP="003B04CE">
          <w:pPr>
            <w:pStyle w:val="F1402D52080640FDA9C1F239B6E4A938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90D1A1F671A4EDCB10ACBF7DE83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CE59-EF61-42FE-A017-8DD3E5D37596}"/>
      </w:docPartPr>
      <w:docPartBody>
        <w:p w:rsidR="000B04E2" w:rsidRDefault="003B04CE" w:rsidP="003B04CE">
          <w:pPr>
            <w:pStyle w:val="990D1A1F671A4EDCB10ACBF7DE83A68A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F67933BFA604D069688F4F45BAE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D77D-0FCF-4942-B7A2-6962B82272CF}"/>
      </w:docPartPr>
      <w:docPartBody>
        <w:p w:rsidR="000B04E2" w:rsidRDefault="003B04CE" w:rsidP="003B04CE">
          <w:pPr>
            <w:pStyle w:val="9F67933BFA604D069688F4F45BAE9958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08388345CB5462EBB5AEF2C9EBA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0093-F1D8-48A4-81A9-7DF5D6EF8BFF}"/>
      </w:docPartPr>
      <w:docPartBody>
        <w:p w:rsidR="000B04E2" w:rsidRDefault="003B04CE" w:rsidP="003B04CE">
          <w:pPr>
            <w:pStyle w:val="908388345CB5462EBB5AEF2C9EBA2930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EA5E06107F94EA5A0C3B59EDFE8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823B-6A1E-48EA-B8F8-CAED4DDD783D}"/>
      </w:docPartPr>
      <w:docPartBody>
        <w:p w:rsidR="000B04E2" w:rsidRDefault="003B04CE" w:rsidP="003B04CE">
          <w:pPr>
            <w:pStyle w:val="BEA5E06107F94EA5A0C3B59EDFE86CF515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4B742F0CAB4265BF712B61C9B5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6B70-48BD-421E-81AD-056B648FA448}"/>
      </w:docPartPr>
      <w:docPartBody>
        <w:p w:rsidR="000B04E2" w:rsidRDefault="003B04CE" w:rsidP="003B04CE">
          <w:pPr>
            <w:pStyle w:val="E04B742F0CAB4265BF712B61C9B5C47D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ACD9D861EFE443191D632838BBD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6210-5018-47D8-85E8-397F66DF9309}"/>
      </w:docPartPr>
      <w:docPartBody>
        <w:p w:rsidR="000B04E2" w:rsidRDefault="003B04CE" w:rsidP="003B04CE">
          <w:pPr>
            <w:pStyle w:val="FACD9D861EFE443191D632838BBD03C8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BC78A2BE4C34FCCB77E1B98B27E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AED1-DAA4-4E67-984D-85CDBBE5C3FD}"/>
      </w:docPartPr>
      <w:docPartBody>
        <w:p w:rsidR="000B04E2" w:rsidRDefault="003B04CE" w:rsidP="003B04CE">
          <w:pPr>
            <w:pStyle w:val="9BC78A2BE4C34FCCB77E1B98B27E4CF2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2E89B7AC23F4196A7B2D93B3915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E2B5-0C79-4027-90E6-7794E7F10C09}"/>
      </w:docPartPr>
      <w:docPartBody>
        <w:p w:rsidR="000B04E2" w:rsidRDefault="003B04CE" w:rsidP="003B04CE">
          <w:pPr>
            <w:pStyle w:val="22E89B7AC23F4196A7B2D93B3915E055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317DEFDD92C412BA2E1D7F95BCC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6321-8DBC-474A-B58E-3E3F71D48F02}"/>
      </w:docPartPr>
      <w:docPartBody>
        <w:p w:rsidR="000B04E2" w:rsidRDefault="003B04CE" w:rsidP="003B04CE">
          <w:pPr>
            <w:pStyle w:val="2317DEFDD92C412BA2E1D7F95BCC42CE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7BA66626F8D4BB98CF57F81C1A4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E73A-CA6E-439F-AB9D-162515DDF9A1}"/>
      </w:docPartPr>
      <w:docPartBody>
        <w:p w:rsidR="000B04E2" w:rsidRDefault="003B04CE" w:rsidP="003B04CE">
          <w:pPr>
            <w:pStyle w:val="47BA66626F8D4BB98CF57F81C1A4D8C2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3387A6A82A346E0AE77F9EB6A5C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6782-12A0-47E7-9134-7C19E10EF0F2}"/>
      </w:docPartPr>
      <w:docPartBody>
        <w:p w:rsidR="000B04E2" w:rsidRDefault="003B04CE" w:rsidP="003B04CE">
          <w:pPr>
            <w:pStyle w:val="33387A6A82A346E0AE77F9EB6A5C065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55F1D654EBD4EB6BF37B0F740FE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D0A0-AB53-4BA2-92D8-DA82EB9A08CD}"/>
      </w:docPartPr>
      <w:docPartBody>
        <w:p w:rsidR="000B04E2" w:rsidRDefault="003B04CE" w:rsidP="003B04CE">
          <w:pPr>
            <w:pStyle w:val="155F1D654EBD4EB6BF37B0F740FE4ACB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93C8F7564FA4D798711FDA9039F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3604-6756-4FCA-824B-46DE363B15F7}"/>
      </w:docPartPr>
      <w:docPartBody>
        <w:p w:rsidR="000B04E2" w:rsidRDefault="003B04CE" w:rsidP="003B04CE">
          <w:pPr>
            <w:pStyle w:val="A93C8F7564FA4D798711FDA9039F6C0F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EB25DEDA88B4E03A4517FBC37D2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DE21-5F13-417A-A1FF-3BA8CABBDB22}"/>
      </w:docPartPr>
      <w:docPartBody>
        <w:p w:rsidR="007E2930" w:rsidRDefault="003B04CE" w:rsidP="003B04CE">
          <w:pPr>
            <w:pStyle w:val="4EB25DEDA88B4E03A4517FBC37D2CFFC10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DE9906AAD9045CA89C99299FE25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037-EE3A-4FB1-8672-D895B91C2A7C}"/>
      </w:docPartPr>
      <w:docPartBody>
        <w:p w:rsidR="007E2930" w:rsidRDefault="003B04CE" w:rsidP="003B04CE">
          <w:pPr>
            <w:pStyle w:val="5DE9906AAD9045CA89C99299FE25445A10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D3B66455D0140828240E3FD6F6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5F11-CCAB-4C57-9AFB-7AA6B21E8454}"/>
      </w:docPartPr>
      <w:docPartBody>
        <w:p w:rsidR="000E503B" w:rsidRDefault="003B04CE" w:rsidP="003B04CE">
          <w:pPr>
            <w:pStyle w:val="ED3B66455D0140828240E3FD6F6E84C97"/>
          </w:pPr>
          <w:r w:rsidRPr="00FC163E">
            <w:rPr>
              <w:rFonts w:ascii="Arial" w:hAnsi="Arial" w:cs="Arial"/>
              <w:szCs w:val="20"/>
            </w:rPr>
            <w:t>…</w:t>
          </w:r>
        </w:p>
      </w:docPartBody>
    </w:docPart>
    <w:docPart>
      <w:docPartPr>
        <w:name w:val="49F3EA5277F7443D9A77F6F03E37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90F-5806-4290-8BDD-BC7FD8C5E475}"/>
      </w:docPartPr>
      <w:docPartBody>
        <w:p w:rsidR="000E503B" w:rsidRDefault="003B04CE" w:rsidP="003B04CE">
          <w:pPr>
            <w:pStyle w:val="49F3EA5277F7443D9A77F6F03E373C237"/>
          </w:pPr>
          <w:r w:rsidRPr="00FC163E">
            <w:rPr>
              <w:rStyle w:val="PlaceholderText"/>
            </w:rPr>
            <w:t>…</w:t>
          </w:r>
        </w:p>
      </w:docPartBody>
    </w:docPart>
    <w:docPart>
      <w:docPartPr>
        <w:name w:val="48015F6B435E4A3F9505C0BDF8EA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2DAA-7703-4F79-AFD7-E775B4F03433}"/>
      </w:docPartPr>
      <w:docPartBody>
        <w:p w:rsidR="000E503B" w:rsidRDefault="003B04CE" w:rsidP="003B04CE">
          <w:pPr>
            <w:pStyle w:val="48015F6B435E4A3F9505C0BDF8EABA006"/>
          </w:pPr>
          <w:r w:rsidRPr="00FC163E">
            <w:rPr>
              <w:rFonts w:ascii="Arial" w:hAnsi="Arial" w:cs="Arial"/>
              <w:szCs w:val="20"/>
            </w:rPr>
            <w:t>…</w:t>
          </w:r>
        </w:p>
      </w:docPartBody>
    </w:docPart>
    <w:docPart>
      <w:docPartPr>
        <w:name w:val="81832EAFF9D94333A919DD2CC5A9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8EF7-3E1C-4DDD-A648-C81D8A2B58AD}"/>
      </w:docPartPr>
      <w:docPartBody>
        <w:p w:rsidR="000E503B" w:rsidRDefault="003B04CE" w:rsidP="003B04CE">
          <w:pPr>
            <w:pStyle w:val="81832EAFF9D94333A919DD2CC5A9153D6"/>
          </w:pPr>
          <w:r w:rsidRPr="00FC163E">
            <w:rPr>
              <w:rFonts w:ascii="Arial" w:hAnsi="Arial" w:cs="Arial"/>
              <w:szCs w:val="20"/>
            </w:rPr>
            <w:t>…</w:t>
          </w:r>
        </w:p>
      </w:docPartBody>
    </w:docPart>
    <w:docPart>
      <w:docPartPr>
        <w:name w:val="058C152F125B469C8B6474CA6A54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059-6497-4429-8487-8E930CB282DE}"/>
      </w:docPartPr>
      <w:docPartBody>
        <w:p w:rsidR="000E503B" w:rsidRDefault="003B04CE" w:rsidP="003B04CE">
          <w:pPr>
            <w:pStyle w:val="058C152F125B469C8B6474CA6A54564F6"/>
          </w:pPr>
          <w:r w:rsidRPr="00FC163E">
            <w:rPr>
              <w:rStyle w:val="PlaceholderText"/>
            </w:rPr>
            <w:t>…</w:t>
          </w:r>
        </w:p>
      </w:docPartBody>
    </w:docPart>
    <w:docPart>
      <w:docPartPr>
        <w:name w:val="EDC0EAAD91B7442BACA316286E68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0692-23FF-427F-9C46-9621861B1F8D}"/>
      </w:docPartPr>
      <w:docPartBody>
        <w:p w:rsidR="000E503B" w:rsidRDefault="003B04CE" w:rsidP="003B04CE">
          <w:pPr>
            <w:pStyle w:val="EDC0EAAD91B7442BACA316286E68C95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2455FDB68014C9DA28065655FDD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B94D-46C1-426D-A009-FDDF9427DA1B}"/>
      </w:docPartPr>
      <w:docPartBody>
        <w:p w:rsidR="000E503B" w:rsidRDefault="003B04CE" w:rsidP="003B04CE">
          <w:pPr>
            <w:pStyle w:val="42455FDB68014C9DA28065655FDDDC78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6D7834B5C8543E6B930E8A6AA63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F0F4-2CEB-4319-8E48-D52FB79C80C4}"/>
      </w:docPartPr>
      <w:docPartBody>
        <w:p w:rsidR="000E503B" w:rsidRDefault="003B04CE" w:rsidP="003B04CE">
          <w:pPr>
            <w:pStyle w:val="16D7834B5C8543E6B930E8A6AA6386EE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857FACDDA1941C7A920C38DC549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8E6-52B7-42E5-9BE4-E3347E9266C3}"/>
      </w:docPartPr>
      <w:docPartBody>
        <w:p w:rsidR="000E503B" w:rsidRDefault="003B04CE" w:rsidP="003B04CE">
          <w:pPr>
            <w:pStyle w:val="E857FACDDA1941C7A920C38DC54932FD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E005F2EB06144D3B8DAEA23FA7A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2307-48D5-4C46-9790-03B83804F207}"/>
      </w:docPartPr>
      <w:docPartBody>
        <w:p w:rsidR="000E503B" w:rsidRDefault="003B04CE" w:rsidP="003B04CE">
          <w:pPr>
            <w:pStyle w:val="3E005F2EB06144D3B8DAEA23FA7A6C19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C0B7A1EBAC249B894FA58778817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BB6E-C0E4-4577-A24B-1D6B269D84DA}"/>
      </w:docPartPr>
      <w:docPartBody>
        <w:p w:rsidR="000E503B" w:rsidRDefault="003B04CE" w:rsidP="003B04CE">
          <w:pPr>
            <w:pStyle w:val="8C0B7A1EBAC249B894FA587788176133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551648B94DA42538500D75F64D8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98C2-C859-4934-B99E-E19553D59034}"/>
      </w:docPartPr>
      <w:docPartBody>
        <w:p w:rsidR="00BE23C2" w:rsidRDefault="003B04CE" w:rsidP="003B04CE">
          <w:pPr>
            <w:pStyle w:val="0551648B94DA42538500D75F64D843B6"/>
          </w:pPr>
          <w:r w:rsidRPr="005B53FB">
            <w:rPr>
              <w:rFonts w:ascii="Arial" w:hAnsi="Arial" w:cs="Arial"/>
              <w:b/>
              <w:szCs w:val="20"/>
            </w:rPr>
            <w:t>Select college</w:t>
          </w:r>
          <w:r w:rsidRPr="00E123A8">
            <w:rPr>
              <w:rStyle w:val="PlaceholderText"/>
            </w:rPr>
            <w:t>.</w:t>
          </w:r>
        </w:p>
      </w:docPartBody>
    </w:docPart>
    <w:docPart>
      <w:docPartPr>
        <w:name w:val="D13F15ADEA1944E68E5BF805CEEC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4B29-572D-4E47-955D-DF0B2DB7F071}"/>
      </w:docPartPr>
      <w:docPartBody>
        <w:p w:rsidR="00C82021" w:rsidRDefault="00BE23C2" w:rsidP="00BE23C2">
          <w:pPr>
            <w:pStyle w:val="D13F15ADEA1944E68E5BF805CEEC93D8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06"/>
    <w:rsid w:val="000B04E2"/>
    <w:rsid w:val="000E503B"/>
    <w:rsid w:val="003B04CE"/>
    <w:rsid w:val="0064351F"/>
    <w:rsid w:val="007E2930"/>
    <w:rsid w:val="008D4306"/>
    <w:rsid w:val="00B17CD2"/>
    <w:rsid w:val="00BE23C2"/>
    <w:rsid w:val="00C82021"/>
    <w:rsid w:val="00CD525F"/>
    <w:rsid w:val="00E2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C2"/>
    <w:rPr>
      <w:color w:val="808080"/>
    </w:rPr>
  </w:style>
  <w:style w:type="paragraph" w:customStyle="1" w:styleId="ED3B66455D0140828240E3FD6F6E84C97">
    <w:name w:val="ED3B66455D0140828240E3FD6F6E84C97"/>
    <w:rsid w:val="003B04CE"/>
    <w:rPr>
      <w:rFonts w:ascii="Roboto" w:eastAsiaTheme="minorHAnsi" w:hAnsi="Roboto"/>
      <w:sz w:val="20"/>
      <w:lang w:eastAsia="en-US"/>
    </w:rPr>
  </w:style>
  <w:style w:type="paragraph" w:customStyle="1" w:styleId="49F3EA5277F7443D9A77F6F03E373C237">
    <w:name w:val="49F3EA5277F7443D9A77F6F03E373C237"/>
    <w:rsid w:val="003B04CE"/>
    <w:rPr>
      <w:rFonts w:ascii="Roboto" w:eastAsiaTheme="minorHAnsi" w:hAnsi="Roboto"/>
      <w:sz w:val="20"/>
      <w:lang w:eastAsia="en-US"/>
    </w:rPr>
  </w:style>
  <w:style w:type="paragraph" w:customStyle="1" w:styleId="48015F6B435E4A3F9505C0BDF8EABA006">
    <w:name w:val="48015F6B435E4A3F9505C0BDF8EABA006"/>
    <w:rsid w:val="003B04CE"/>
    <w:rPr>
      <w:rFonts w:ascii="Roboto" w:eastAsiaTheme="minorHAnsi" w:hAnsi="Roboto"/>
      <w:sz w:val="20"/>
      <w:lang w:eastAsia="en-US"/>
    </w:rPr>
  </w:style>
  <w:style w:type="paragraph" w:customStyle="1" w:styleId="82576BCFD5DB4791838E98EC2648D63E17">
    <w:name w:val="82576BCFD5DB4791838E98EC2648D63E17"/>
    <w:rsid w:val="003B04CE"/>
    <w:rPr>
      <w:rFonts w:ascii="Roboto" w:eastAsiaTheme="minorHAnsi" w:hAnsi="Roboto"/>
      <w:sz w:val="20"/>
      <w:lang w:eastAsia="en-US"/>
    </w:rPr>
  </w:style>
  <w:style w:type="paragraph" w:customStyle="1" w:styleId="8FEBCDD36D2744E4A6571F61B73BF82A17">
    <w:name w:val="8FEBCDD36D2744E4A6571F61B73BF82A17"/>
    <w:rsid w:val="003B04CE"/>
    <w:rPr>
      <w:rFonts w:ascii="Roboto" w:eastAsiaTheme="minorHAnsi" w:hAnsi="Roboto"/>
      <w:sz w:val="20"/>
      <w:lang w:eastAsia="en-US"/>
    </w:rPr>
  </w:style>
  <w:style w:type="paragraph" w:customStyle="1" w:styleId="F7469AFA9D6C41C5AE813ABEAF36D4F217">
    <w:name w:val="F7469AFA9D6C41C5AE813ABEAF36D4F217"/>
    <w:rsid w:val="003B04CE"/>
    <w:rPr>
      <w:rFonts w:ascii="Roboto" w:eastAsiaTheme="minorHAnsi" w:hAnsi="Roboto"/>
      <w:sz w:val="20"/>
      <w:lang w:eastAsia="en-US"/>
    </w:rPr>
  </w:style>
  <w:style w:type="paragraph" w:customStyle="1" w:styleId="81832EAFF9D94333A919DD2CC5A9153D6">
    <w:name w:val="81832EAFF9D94333A919DD2CC5A9153D6"/>
    <w:rsid w:val="003B04CE"/>
    <w:rPr>
      <w:rFonts w:ascii="Roboto" w:eastAsiaTheme="minorHAnsi" w:hAnsi="Roboto"/>
      <w:sz w:val="20"/>
      <w:lang w:eastAsia="en-US"/>
    </w:rPr>
  </w:style>
  <w:style w:type="paragraph" w:customStyle="1" w:styleId="058C152F125B469C8B6474CA6A54564F6">
    <w:name w:val="058C152F125B469C8B6474CA6A54564F6"/>
    <w:rsid w:val="003B04CE"/>
    <w:rPr>
      <w:rFonts w:ascii="Roboto" w:eastAsiaTheme="minorHAnsi" w:hAnsi="Roboto"/>
      <w:sz w:val="20"/>
      <w:lang w:eastAsia="en-US"/>
    </w:rPr>
  </w:style>
  <w:style w:type="paragraph" w:customStyle="1" w:styleId="BEA5E06107F94EA5A0C3B59EDFE86CF515">
    <w:name w:val="BEA5E06107F94EA5A0C3B59EDFE86CF515"/>
    <w:rsid w:val="003B04CE"/>
    <w:rPr>
      <w:rFonts w:ascii="Roboto" w:eastAsiaTheme="minorHAnsi" w:hAnsi="Roboto"/>
      <w:sz w:val="20"/>
      <w:lang w:eastAsia="en-US"/>
    </w:rPr>
  </w:style>
  <w:style w:type="paragraph" w:customStyle="1" w:styleId="50FA84970AEA46AF854D508FD9A1CE6616">
    <w:name w:val="50FA84970AEA46AF854D508FD9A1CE6616"/>
    <w:rsid w:val="003B04CE"/>
    <w:rPr>
      <w:rFonts w:ascii="Roboto" w:eastAsiaTheme="minorHAnsi" w:hAnsi="Roboto"/>
      <w:sz w:val="20"/>
      <w:lang w:eastAsia="en-US"/>
    </w:rPr>
  </w:style>
  <w:style w:type="paragraph" w:customStyle="1" w:styleId="D1D9162ECBC143D9B8DEE3D32201050B16">
    <w:name w:val="D1D9162ECBC143D9B8DEE3D32201050B16"/>
    <w:rsid w:val="003B04CE"/>
    <w:rPr>
      <w:rFonts w:ascii="Roboto" w:eastAsiaTheme="minorHAnsi" w:hAnsi="Roboto"/>
      <w:sz w:val="20"/>
      <w:lang w:eastAsia="en-US"/>
    </w:rPr>
  </w:style>
  <w:style w:type="paragraph" w:customStyle="1" w:styleId="CFC90F7DBC75499F87F5DCDEDFA5C35216">
    <w:name w:val="CFC90F7DBC75499F87F5DCDEDFA5C35216"/>
    <w:rsid w:val="003B04CE"/>
    <w:rPr>
      <w:rFonts w:ascii="Roboto" w:eastAsiaTheme="minorHAnsi" w:hAnsi="Roboto"/>
      <w:sz w:val="20"/>
      <w:lang w:eastAsia="en-US"/>
    </w:rPr>
  </w:style>
  <w:style w:type="paragraph" w:customStyle="1" w:styleId="1C97862BEB994B9C9C6F5AE75B491EE916">
    <w:name w:val="1C97862BEB994B9C9C6F5AE75B491EE916"/>
    <w:rsid w:val="003B04CE"/>
    <w:rPr>
      <w:rFonts w:ascii="Roboto" w:eastAsiaTheme="minorHAnsi" w:hAnsi="Roboto"/>
      <w:sz w:val="20"/>
      <w:lang w:eastAsia="en-US"/>
    </w:rPr>
  </w:style>
  <w:style w:type="paragraph" w:customStyle="1" w:styleId="55B8DC8D601945C9841E0D5225DDC01B16">
    <w:name w:val="55B8DC8D601945C9841E0D5225DDC01B16"/>
    <w:rsid w:val="003B04CE"/>
    <w:rPr>
      <w:rFonts w:ascii="Roboto" w:eastAsiaTheme="minorHAnsi" w:hAnsi="Roboto"/>
      <w:sz w:val="20"/>
      <w:lang w:eastAsia="en-US"/>
    </w:rPr>
  </w:style>
  <w:style w:type="paragraph" w:customStyle="1" w:styleId="981417CDF8AC44AEB8FD2CDC5B0436E816">
    <w:name w:val="981417CDF8AC44AEB8FD2CDC5B0436E816"/>
    <w:rsid w:val="003B04CE"/>
    <w:rPr>
      <w:rFonts w:ascii="Roboto" w:eastAsiaTheme="minorHAnsi" w:hAnsi="Roboto"/>
      <w:sz w:val="20"/>
      <w:lang w:eastAsia="en-US"/>
    </w:rPr>
  </w:style>
  <w:style w:type="paragraph" w:customStyle="1" w:styleId="0E0EADD709BC4BF286872EF2E9F8F8A316">
    <w:name w:val="0E0EADD709BC4BF286872EF2E9F8F8A316"/>
    <w:rsid w:val="003B04CE"/>
    <w:rPr>
      <w:rFonts w:ascii="Roboto" w:eastAsiaTheme="minorHAnsi" w:hAnsi="Roboto"/>
      <w:sz w:val="20"/>
      <w:lang w:eastAsia="en-US"/>
    </w:rPr>
  </w:style>
  <w:style w:type="paragraph" w:customStyle="1" w:styleId="04A8ED67A7434EAFA9017C4E1D1C7DB516">
    <w:name w:val="04A8ED67A7434EAFA9017C4E1D1C7DB516"/>
    <w:rsid w:val="003B04CE"/>
    <w:rPr>
      <w:rFonts w:ascii="Roboto" w:eastAsiaTheme="minorHAnsi" w:hAnsi="Roboto"/>
      <w:sz w:val="20"/>
      <w:lang w:eastAsia="en-US"/>
    </w:rPr>
  </w:style>
  <w:style w:type="paragraph" w:customStyle="1" w:styleId="6B5256DB447D4002B5A2864B41C6051D16">
    <w:name w:val="6B5256DB447D4002B5A2864B41C6051D16"/>
    <w:rsid w:val="003B04CE"/>
    <w:rPr>
      <w:rFonts w:ascii="Roboto" w:eastAsiaTheme="minorHAnsi" w:hAnsi="Roboto"/>
      <w:sz w:val="20"/>
      <w:lang w:eastAsia="en-US"/>
    </w:rPr>
  </w:style>
  <w:style w:type="paragraph" w:customStyle="1" w:styleId="4C6C5CA5B4C0419799C7AD5210D19AD616">
    <w:name w:val="4C6C5CA5B4C0419799C7AD5210D19AD616"/>
    <w:rsid w:val="003B04CE"/>
    <w:rPr>
      <w:rFonts w:ascii="Roboto" w:eastAsiaTheme="minorHAnsi" w:hAnsi="Roboto"/>
      <w:sz w:val="20"/>
      <w:lang w:eastAsia="en-US"/>
    </w:rPr>
  </w:style>
  <w:style w:type="paragraph" w:customStyle="1" w:styleId="502C76945CBB4BD8A0FBF3C9B8BF7F5416">
    <w:name w:val="502C76945CBB4BD8A0FBF3C9B8BF7F5416"/>
    <w:rsid w:val="003B04CE"/>
    <w:rPr>
      <w:rFonts w:ascii="Roboto" w:eastAsiaTheme="minorHAnsi" w:hAnsi="Roboto"/>
      <w:sz w:val="20"/>
      <w:lang w:eastAsia="en-US"/>
    </w:rPr>
  </w:style>
  <w:style w:type="paragraph" w:customStyle="1" w:styleId="AF6F670E63024EB2A82C7E3249E00A2D16">
    <w:name w:val="AF6F670E63024EB2A82C7E3249E00A2D16"/>
    <w:rsid w:val="003B04CE"/>
    <w:rPr>
      <w:rFonts w:ascii="Roboto" w:eastAsiaTheme="minorHAnsi" w:hAnsi="Roboto"/>
      <w:sz w:val="20"/>
      <w:lang w:eastAsia="en-US"/>
    </w:rPr>
  </w:style>
  <w:style w:type="paragraph" w:customStyle="1" w:styleId="F9E5FDEBA16144CDB3250E6974C91FF416">
    <w:name w:val="F9E5FDEBA16144CDB3250E6974C91FF416"/>
    <w:rsid w:val="003B04CE"/>
    <w:rPr>
      <w:rFonts w:ascii="Roboto" w:eastAsiaTheme="minorHAnsi" w:hAnsi="Roboto"/>
      <w:sz w:val="20"/>
      <w:lang w:eastAsia="en-US"/>
    </w:rPr>
  </w:style>
  <w:style w:type="paragraph" w:customStyle="1" w:styleId="D3C9DBDC488D407D9BC048EF6239069C16">
    <w:name w:val="D3C9DBDC488D407D9BC048EF6239069C16"/>
    <w:rsid w:val="003B04CE"/>
    <w:rPr>
      <w:rFonts w:ascii="Roboto" w:eastAsiaTheme="minorHAnsi" w:hAnsi="Roboto"/>
      <w:sz w:val="20"/>
      <w:lang w:eastAsia="en-US"/>
    </w:rPr>
  </w:style>
  <w:style w:type="paragraph" w:customStyle="1" w:styleId="E68A117657C44D12AB630765AFDF72B216">
    <w:name w:val="E68A117657C44D12AB630765AFDF72B216"/>
    <w:rsid w:val="003B04CE"/>
    <w:rPr>
      <w:rFonts w:ascii="Roboto" w:eastAsiaTheme="minorHAnsi" w:hAnsi="Roboto"/>
      <w:sz w:val="20"/>
      <w:lang w:eastAsia="en-US"/>
    </w:rPr>
  </w:style>
  <w:style w:type="paragraph" w:customStyle="1" w:styleId="D92640B4C295454E81F6512904F8A1F316">
    <w:name w:val="D92640B4C295454E81F6512904F8A1F316"/>
    <w:rsid w:val="003B04CE"/>
    <w:rPr>
      <w:rFonts w:ascii="Roboto" w:eastAsiaTheme="minorHAnsi" w:hAnsi="Roboto"/>
      <w:sz w:val="20"/>
      <w:lang w:eastAsia="en-US"/>
    </w:rPr>
  </w:style>
  <w:style w:type="paragraph" w:customStyle="1" w:styleId="80B165C5E7EC47F49784F05E246A9CEE16">
    <w:name w:val="80B165C5E7EC47F49784F05E246A9CEE16"/>
    <w:rsid w:val="003B04CE"/>
    <w:rPr>
      <w:rFonts w:ascii="Roboto" w:eastAsiaTheme="minorHAnsi" w:hAnsi="Roboto"/>
      <w:sz w:val="20"/>
      <w:lang w:eastAsia="en-US"/>
    </w:rPr>
  </w:style>
  <w:style w:type="paragraph" w:customStyle="1" w:styleId="E8B72BECFDE649099E3CF55230C6D47516">
    <w:name w:val="E8B72BECFDE649099E3CF55230C6D47516"/>
    <w:rsid w:val="003B04CE"/>
    <w:rPr>
      <w:rFonts w:ascii="Roboto" w:eastAsiaTheme="minorHAnsi" w:hAnsi="Roboto"/>
      <w:sz w:val="20"/>
      <w:lang w:eastAsia="en-US"/>
    </w:rPr>
  </w:style>
  <w:style w:type="paragraph" w:customStyle="1" w:styleId="5EF58263A4B2417F903534B43784BE0B16">
    <w:name w:val="5EF58263A4B2417F903534B43784BE0B16"/>
    <w:rsid w:val="003B04CE"/>
    <w:rPr>
      <w:rFonts w:ascii="Roboto" w:eastAsiaTheme="minorHAnsi" w:hAnsi="Roboto"/>
      <w:sz w:val="20"/>
      <w:lang w:eastAsia="en-US"/>
    </w:rPr>
  </w:style>
  <w:style w:type="paragraph" w:customStyle="1" w:styleId="BBB379DC3A5144BA91FE8D2248524B4B16">
    <w:name w:val="BBB379DC3A5144BA91FE8D2248524B4B16"/>
    <w:rsid w:val="003B04CE"/>
    <w:rPr>
      <w:rFonts w:ascii="Roboto" w:eastAsiaTheme="minorHAnsi" w:hAnsi="Roboto"/>
      <w:sz w:val="20"/>
      <w:lang w:eastAsia="en-US"/>
    </w:rPr>
  </w:style>
  <w:style w:type="paragraph" w:customStyle="1" w:styleId="3EB4B7DE6A0A407CAED897762BCA71F716">
    <w:name w:val="3EB4B7DE6A0A407CAED897762BCA71F716"/>
    <w:rsid w:val="003B04CE"/>
    <w:rPr>
      <w:rFonts w:ascii="Roboto" w:eastAsiaTheme="minorHAnsi" w:hAnsi="Roboto"/>
      <w:sz w:val="20"/>
      <w:lang w:eastAsia="en-US"/>
    </w:rPr>
  </w:style>
  <w:style w:type="paragraph" w:customStyle="1" w:styleId="4B44882648EB4A4CBB902B4B0698A90A16">
    <w:name w:val="4B44882648EB4A4CBB902B4B0698A90A16"/>
    <w:rsid w:val="003B04CE"/>
    <w:rPr>
      <w:rFonts w:ascii="Roboto" w:eastAsiaTheme="minorHAnsi" w:hAnsi="Roboto"/>
      <w:sz w:val="20"/>
      <w:lang w:eastAsia="en-US"/>
    </w:rPr>
  </w:style>
  <w:style w:type="paragraph" w:customStyle="1" w:styleId="C30CD18438A74BEF95B267B2EA88008516">
    <w:name w:val="C30CD18438A74BEF95B267B2EA88008516"/>
    <w:rsid w:val="003B04CE"/>
    <w:rPr>
      <w:rFonts w:ascii="Roboto" w:eastAsiaTheme="minorHAnsi" w:hAnsi="Roboto"/>
      <w:sz w:val="20"/>
      <w:lang w:eastAsia="en-US"/>
    </w:rPr>
  </w:style>
  <w:style w:type="paragraph" w:customStyle="1" w:styleId="450202C30BEF42A09B3DBF88F8CB81B516">
    <w:name w:val="450202C30BEF42A09B3DBF88F8CB81B516"/>
    <w:rsid w:val="003B04CE"/>
    <w:rPr>
      <w:rFonts w:ascii="Roboto" w:eastAsiaTheme="minorHAnsi" w:hAnsi="Roboto"/>
      <w:sz w:val="20"/>
      <w:lang w:eastAsia="en-US"/>
    </w:rPr>
  </w:style>
  <w:style w:type="paragraph" w:customStyle="1" w:styleId="54C64464AE16403B85BB4208B411D17416">
    <w:name w:val="54C64464AE16403B85BB4208B411D17416"/>
    <w:rsid w:val="003B04CE"/>
    <w:rPr>
      <w:rFonts w:ascii="Roboto" w:eastAsiaTheme="minorHAnsi" w:hAnsi="Roboto"/>
      <w:sz w:val="20"/>
      <w:lang w:eastAsia="en-US"/>
    </w:rPr>
  </w:style>
  <w:style w:type="paragraph" w:customStyle="1" w:styleId="F6388B639C354268810934E7F45620EE16">
    <w:name w:val="F6388B639C354268810934E7F45620EE16"/>
    <w:rsid w:val="003B04CE"/>
    <w:rPr>
      <w:rFonts w:ascii="Roboto" w:eastAsiaTheme="minorHAnsi" w:hAnsi="Roboto"/>
      <w:sz w:val="20"/>
      <w:lang w:eastAsia="en-US"/>
    </w:rPr>
  </w:style>
  <w:style w:type="paragraph" w:customStyle="1" w:styleId="CAF0D0A668FD4A2087DD8820962B4E1A16">
    <w:name w:val="CAF0D0A668FD4A2087DD8820962B4E1A16"/>
    <w:rsid w:val="003B04CE"/>
    <w:rPr>
      <w:rFonts w:ascii="Roboto" w:eastAsiaTheme="minorHAnsi" w:hAnsi="Roboto"/>
      <w:sz w:val="20"/>
      <w:lang w:eastAsia="en-US"/>
    </w:rPr>
  </w:style>
  <w:style w:type="paragraph" w:customStyle="1" w:styleId="F1402D52080640FDA9C1F239B6E4A93816">
    <w:name w:val="F1402D52080640FDA9C1F239B6E4A93816"/>
    <w:rsid w:val="003B04CE"/>
    <w:rPr>
      <w:rFonts w:ascii="Roboto" w:eastAsiaTheme="minorHAnsi" w:hAnsi="Roboto"/>
      <w:sz w:val="20"/>
      <w:lang w:eastAsia="en-US"/>
    </w:rPr>
  </w:style>
  <w:style w:type="paragraph" w:customStyle="1" w:styleId="990D1A1F671A4EDCB10ACBF7DE83A68A16">
    <w:name w:val="990D1A1F671A4EDCB10ACBF7DE83A68A16"/>
    <w:rsid w:val="003B04CE"/>
    <w:rPr>
      <w:rFonts w:ascii="Roboto" w:eastAsiaTheme="minorHAnsi" w:hAnsi="Roboto"/>
      <w:sz w:val="20"/>
      <w:lang w:eastAsia="en-US"/>
    </w:rPr>
  </w:style>
  <w:style w:type="paragraph" w:customStyle="1" w:styleId="0F3E6084AF224492BCE67A992CA23AB316">
    <w:name w:val="0F3E6084AF224492BCE67A992CA23AB316"/>
    <w:rsid w:val="003B04CE"/>
    <w:rPr>
      <w:rFonts w:ascii="Roboto" w:eastAsiaTheme="minorHAnsi" w:hAnsi="Roboto"/>
      <w:sz w:val="20"/>
      <w:lang w:eastAsia="en-US"/>
    </w:rPr>
  </w:style>
  <w:style w:type="paragraph" w:customStyle="1" w:styleId="9F67933BFA604D069688F4F45BAE995816">
    <w:name w:val="9F67933BFA604D069688F4F45BAE995816"/>
    <w:rsid w:val="003B04CE"/>
    <w:rPr>
      <w:rFonts w:ascii="Roboto" w:eastAsiaTheme="minorHAnsi" w:hAnsi="Roboto"/>
      <w:sz w:val="20"/>
      <w:lang w:eastAsia="en-US"/>
    </w:rPr>
  </w:style>
  <w:style w:type="paragraph" w:customStyle="1" w:styleId="908388345CB5462EBB5AEF2C9EBA293016">
    <w:name w:val="908388345CB5462EBB5AEF2C9EBA293016"/>
    <w:rsid w:val="003B04CE"/>
    <w:rPr>
      <w:rFonts w:ascii="Roboto" w:eastAsiaTheme="minorHAnsi" w:hAnsi="Roboto"/>
      <w:sz w:val="20"/>
      <w:lang w:eastAsia="en-US"/>
    </w:rPr>
  </w:style>
  <w:style w:type="paragraph" w:customStyle="1" w:styleId="D0E2881F50084055B55619F9A1E97F7416">
    <w:name w:val="D0E2881F50084055B55619F9A1E97F7416"/>
    <w:rsid w:val="003B04CE"/>
    <w:rPr>
      <w:rFonts w:ascii="Roboto" w:eastAsiaTheme="minorHAnsi" w:hAnsi="Roboto"/>
      <w:sz w:val="20"/>
      <w:lang w:eastAsia="en-US"/>
    </w:rPr>
  </w:style>
  <w:style w:type="paragraph" w:customStyle="1" w:styleId="9E16949A65464C2ABA9AE64399500A7D16">
    <w:name w:val="9E16949A65464C2ABA9AE64399500A7D16"/>
    <w:rsid w:val="003B04CE"/>
    <w:rPr>
      <w:rFonts w:ascii="Roboto" w:eastAsiaTheme="minorHAnsi" w:hAnsi="Roboto"/>
      <w:sz w:val="20"/>
      <w:lang w:eastAsia="en-US"/>
    </w:rPr>
  </w:style>
  <w:style w:type="paragraph" w:customStyle="1" w:styleId="67651995B5DA495CAF1753C07852C14916">
    <w:name w:val="67651995B5DA495CAF1753C07852C14916"/>
    <w:rsid w:val="003B04CE"/>
    <w:rPr>
      <w:rFonts w:ascii="Roboto" w:eastAsiaTheme="minorHAnsi" w:hAnsi="Roboto"/>
      <w:sz w:val="20"/>
      <w:lang w:eastAsia="en-US"/>
    </w:rPr>
  </w:style>
  <w:style w:type="paragraph" w:customStyle="1" w:styleId="0D59EF2FFAA348F1B7EFC12F41351FF516">
    <w:name w:val="0D59EF2FFAA348F1B7EFC12F41351FF516"/>
    <w:rsid w:val="003B04CE"/>
    <w:rPr>
      <w:rFonts w:ascii="Roboto" w:eastAsiaTheme="minorHAnsi" w:hAnsi="Roboto"/>
      <w:sz w:val="20"/>
      <w:lang w:eastAsia="en-US"/>
    </w:rPr>
  </w:style>
  <w:style w:type="paragraph" w:customStyle="1" w:styleId="1AADA74EF7BD4BFC9113E8CEBBD0421316">
    <w:name w:val="1AADA74EF7BD4BFC9113E8CEBBD0421316"/>
    <w:rsid w:val="003B04CE"/>
    <w:rPr>
      <w:rFonts w:ascii="Roboto" w:eastAsiaTheme="minorHAnsi" w:hAnsi="Roboto"/>
      <w:sz w:val="20"/>
      <w:lang w:eastAsia="en-US"/>
    </w:rPr>
  </w:style>
  <w:style w:type="paragraph" w:customStyle="1" w:styleId="4F7B6D19687D4E498B6BC02DE695903F16">
    <w:name w:val="4F7B6D19687D4E498B6BC02DE695903F16"/>
    <w:rsid w:val="003B04CE"/>
    <w:rPr>
      <w:rFonts w:ascii="Roboto" w:eastAsiaTheme="minorHAnsi" w:hAnsi="Roboto"/>
      <w:sz w:val="20"/>
      <w:lang w:eastAsia="en-US"/>
    </w:rPr>
  </w:style>
  <w:style w:type="paragraph" w:customStyle="1" w:styleId="4EB25DEDA88B4E03A4517FBC37D2CFFC10">
    <w:name w:val="4EB25DEDA88B4E03A4517FBC37D2CFFC10"/>
    <w:rsid w:val="003B04CE"/>
    <w:rPr>
      <w:rFonts w:ascii="Roboto" w:eastAsiaTheme="minorHAnsi" w:hAnsi="Roboto"/>
      <w:sz w:val="20"/>
      <w:lang w:eastAsia="en-US"/>
    </w:rPr>
  </w:style>
  <w:style w:type="paragraph" w:customStyle="1" w:styleId="5DE9906AAD9045CA89C99299FE25445A10">
    <w:name w:val="5DE9906AAD9045CA89C99299FE25445A10"/>
    <w:rsid w:val="003B04CE"/>
    <w:rPr>
      <w:rFonts w:ascii="Roboto" w:eastAsiaTheme="minorHAnsi" w:hAnsi="Roboto"/>
      <w:sz w:val="20"/>
      <w:lang w:eastAsia="en-US"/>
    </w:rPr>
  </w:style>
  <w:style w:type="paragraph" w:customStyle="1" w:styleId="E04B742F0CAB4265BF712B61C9B5C47D13">
    <w:name w:val="E04B742F0CAB4265BF712B61C9B5C47D13"/>
    <w:rsid w:val="003B04CE"/>
    <w:rPr>
      <w:rFonts w:ascii="Roboto" w:eastAsiaTheme="minorHAnsi" w:hAnsi="Roboto"/>
      <w:sz w:val="20"/>
      <w:lang w:eastAsia="en-US"/>
    </w:rPr>
  </w:style>
  <w:style w:type="paragraph" w:customStyle="1" w:styleId="9BC78A2BE4C34FCCB77E1B98B27E4CF213">
    <w:name w:val="9BC78A2BE4C34FCCB77E1B98B27E4CF213"/>
    <w:rsid w:val="003B04CE"/>
    <w:rPr>
      <w:rFonts w:ascii="Roboto" w:eastAsiaTheme="minorHAnsi" w:hAnsi="Roboto"/>
      <w:sz w:val="20"/>
      <w:lang w:eastAsia="en-US"/>
    </w:rPr>
  </w:style>
  <w:style w:type="paragraph" w:customStyle="1" w:styleId="2317DEFDD92C412BA2E1D7F95BCC42CE13">
    <w:name w:val="2317DEFDD92C412BA2E1D7F95BCC42CE13"/>
    <w:rsid w:val="003B04CE"/>
    <w:rPr>
      <w:rFonts w:ascii="Roboto" w:eastAsiaTheme="minorHAnsi" w:hAnsi="Roboto"/>
      <w:sz w:val="20"/>
      <w:lang w:eastAsia="en-US"/>
    </w:rPr>
  </w:style>
  <w:style w:type="paragraph" w:customStyle="1" w:styleId="FACD9D861EFE443191D632838BBD03C813">
    <w:name w:val="FACD9D861EFE443191D632838BBD03C813"/>
    <w:rsid w:val="003B04CE"/>
    <w:rPr>
      <w:rFonts w:ascii="Roboto" w:eastAsiaTheme="minorHAnsi" w:hAnsi="Roboto"/>
      <w:sz w:val="20"/>
      <w:lang w:eastAsia="en-US"/>
    </w:rPr>
  </w:style>
  <w:style w:type="paragraph" w:customStyle="1" w:styleId="22E89B7AC23F4196A7B2D93B3915E05513">
    <w:name w:val="22E89B7AC23F4196A7B2D93B3915E05513"/>
    <w:rsid w:val="003B04CE"/>
    <w:rPr>
      <w:rFonts w:ascii="Roboto" w:eastAsiaTheme="minorHAnsi" w:hAnsi="Roboto"/>
      <w:sz w:val="20"/>
      <w:lang w:eastAsia="en-US"/>
    </w:rPr>
  </w:style>
  <w:style w:type="paragraph" w:customStyle="1" w:styleId="47BA66626F8D4BB98CF57F81C1A4D8C213">
    <w:name w:val="47BA66626F8D4BB98CF57F81C1A4D8C213"/>
    <w:rsid w:val="003B04CE"/>
    <w:rPr>
      <w:rFonts w:ascii="Roboto" w:eastAsiaTheme="minorHAnsi" w:hAnsi="Roboto"/>
      <w:sz w:val="20"/>
      <w:lang w:eastAsia="en-US"/>
    </w:rPr>
  </w:style>
  <w:style w:type="paragraph" w:customStyle="1" w:styleId="33387A6A82A346E0AE77F9EB6A5C065D12">
    <w:name w:val="33387A6A82A346E0AE77F9EB6A5C065D12"/>
    <w:rsid w:val="003B04CE"/>
    <w:rPr>
      <w:rFonts w:ascii="Roboto" w:eastAsiaTheme="minorHAnsi" w:hAnsi="Roboto"/>
      <w:sz w:val="20"/>
      <w:lang w:eastAsia="en-US"/>
    </w:rPr>
  </w:style>
  <w:style w:type="paragraph" w:customStyle="1" w:styleId="155F1D654EBD4EB6BF37B0F740FE4ACB12">
    <w:name w:val="155F1D654EBD4EB6BF37B0F740FE4ACB12"/>
    <w:rsid w:val="003B04CE"/>
    <w:rPr>
      <w:rFonts w:ascii="Roboto" w:eastAsiaTheme="minorHAnsi" w:hAnsi="Roboto"/>
      <w:sz w:val="20"/>
      <w:lang w:eastAsia="en-US"/>
    </w:rPr>
  </w:style>
  <w:style w:type="paragraph" w:customStyle="1" w:styleId="A93C8F7564FA4D798711FDA9039F6C0F12">
    <w:name w:val="A93C8F7564FA4D798711FDA9039F6C0F12"/>
    <w:rsid w:val="003B04CE"/>
    <w:rPr>
      <w:rFonts w:ascii="Roboto" w:eastAsiaTheme="minorHAnsi" w:hAnsi="Roboto"/>
      <w:sz w:val="20"/>
      <w:lang w:eastAsia="en-US"/>
    </w:rPr>
  </w:style>
  <w:style w:type="paragraph" w:customStyle="1" w:styleId="EDC0EAAD91B7442BACA316286E68C9516">
    <w:name w:val="EDC0EAAD91B7442BACA316286E68C9516"/>
    <w:rsid w:val="003B04CE"/>
    <w:rPr>
      <w:rFonts w:ascii="Roboto" w:eastAsiaTheme="minorHAnsi" w:hAnsi="Roboto"/>
      <w:sz w:val="20"/>
      <w:lang w:eastAsia="en-US"/>
    </w:rPr>
  </w:style>
  <w:style w:type="paragraph" w:customStyle="1" w:styleId="42455FDB68014C9DA28065655FDDDC786">
    <w:name w:val="42455FDB68014C9DA28065655FDDDC786"/>
    <w:rsid w:val="003B04CE"/>
    <w:rPr>
      <w:rFonts w:ascii="Roboto" w:eastAsiaTheme="minorHAnsi" w:hAnsi="Roboto"/>
      <w:sz w:val="20"/>
      <w:lang w:eastAsia="en-US"/>
    </w:rPr>
  </w:style>
  <w:style w:type="paragraph" w:customStyle="1" w:styleId="16D7834B5C8543E6B930E8A6AA6386EE6">
    <w:name w:val="16D7834B5C8543E6B930E8A6AA6386EE6"/>
    <w:rsid w:val="003B04CE"/>
    <w:rPr>
      <w:rFonts w:ascii="Roboto" w:eastAsiaTheme="minorHAnsi" w:hAnsi="Roboto"/>
      <w:sz w:val="20"/>
      <w:lang w:eastAsia="en-US"/>
    </w:rPr>
  </w:style>
  <w:style w:type="paragraph" w:customStyle="1" w:styleId="E857FACDDA1941C7A920C38DC54932FD6">
    <w:name w:val="E857FACDDA1941C7A920C38DC54932FD6"/>
    <w:rsid w:val="003B04CE"/>
    <w:rPr>
      <w:rFonts w:ascii="Roboto" w:eastAsiaTheme="minorHAnsi" w:hAnsi="Roboto"/>
      <w:sz w:val="20"/>
      <w:lang w:eastAsia="en-US"/>
    </w:rPr>
  </w:style>
  <w:style w:type="paragraph" w:customStyle="1" w:styleId="3E005F2EB06144D3B8DAEA23FA7A6C196">
    <w:name w:val="3E005F2EB06144D3B8DAEA23FA7A6C196"/>
    <w:rsid w:val="003B04CE"/>
    <w:rPr>
      <w:rFonts w:ascii="Roboto" w:eastAsiaTheme="minorHAnsi" w:hAnsi="Roboto"/>
      <w:sz w:val="20"/>
      <w:lang w:eastAsia="en-US"/>
    </w:rPr>
  </w:style>
  <w:style w:type="paragraph" w:customStyle="1" w:styleId="8C0B7A1EBAC249B894FA5877881761336">
    <w:name w:val="8C0B7A1EBAC249B894FA5877881761336"/>
    <w:rsid w:val="003B04CE"/>
    <w:rPr>
      <w:rFonts w:ascii="Roboto" w:eastAsiaTheme="minorHAnsi" w:hAnsi="Roboto"/>
      <w:sz w:val="20"/>
      <w:lang w:eastAsia="en-US"/>
    </w:rPr>
  </w:style>
  <w:style w:type="paragraph" w:customStyle="1" w:styleId="0551648B94DA42538500D75F64D843B6">
    <w:name w:val="0551648B94DA42538500D75F64D843B6"/>
    <w:rsid w:val="003B04CE"/>
    <w:rPr>
      <w:rFonts w:ascii="Roboto" w:eastAsiaTheme="minorHAnsi" w:hAnsi="Roboto"/>
      <w:sz w:val="20"/>
      <w:lang w:eastAsia="en-US"/>
    </w:rPr>
  </w:style>
  <w:style w:type="paragraph" w:customStyle="1" w:styleId="D13F15ADEA1944E68E5BF805CEEC93D8">
    <w:name w:val="D13F15ADEA1944E68E5BF805CEEC93D8"/>
    <w:rsid w:val="00BE2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A695722CC61459E7BA0758F556BFC" ma:contentTypeVersion="19" ma:contentTypeDescription="Create a new document." ma:contentTypeScope="" ma:versionID="e033fb46740e6073c43205a6444d00cd">
  <xsd:schema xmlns:xsd="http://www.w3.org/2001/XMLSchema" xmlns:xs="http://www.w3.org/2001/XMLSchema" xmlns:p="http://schemas.microsoft.com/office/2006/metadata/properties" xmlns:ns2="e941eb4d-058e-4294-8338-3af6c61bd101" xmlns:ns3="4bffe60b-a35c-412a-946c-345078bd43a7" targetNamespace="http://schemas.microsoft.com/office/2006/metadata/properties" ma:root="true" ma:fieldsID="e707a4125e8d0556ce9ff44f1afd6698" ns2:_="" ns3:_="">
    <xsd:import namespace="e941eb4d-058e-4294-8338-3af6c61bd101"/>
    <xsd:import namespace="4bffe60b-a35c-412a-946c-345078bd4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eb4d-058e-4294-8338-3af6c61b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d51a16-590e-416d-b7e9-daaa4ee24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fe60b-a35c-412a-946c-345078bd43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b8a3e6-1dbe-448d-b16a-010ead9d4a79}" ma:internalName="TaxCatchAll" ma:showField="CatchAllData" ma:web="4bffe60b-a35c-412a-946c-345078bd4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eb4d-058e-4294-8338-3af6c61bd101">
      <Terms xmlns="http://schemas.microsoft.com/office/infopath/2007/PartnerControls"/>
    </lcf76f155ced4ddcb4097134ff3c332f>
    <TaxCatchAll xmlns="4bffe60b-a35c-412a-946c-345078bd43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E1BA-F562-4594-9BEF-6EB60FEF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eb4d-058e-4294-8338-3af6c61bd101"/>
    <ds:schemaRef ds:uri="4bffe60b-a35c-412a-946c-345078bd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06425-F0E8-4AB0-8C9A-36C4A77C1E61}">
  <ds:schemaRefs>
    <ds:schemaRef ds:uri="http://schemas.microsoft.com/office/2006/metadata/properties"/>
    <ds:schemaRef ds:uri="http://schemas.microsoft.com/office/infopath/2007/PartnerControls"/>
    <ds:schemaRef ds:uri="e941eb4d-058e-4294-8338-3af6c61bd101"/>
    <ds:schemaRef ds:uri="4bffe60b-a35c-412a-946c-345078bd43a7"/>
  </ds:schemaRefs>
</ds:datastoreItem>
</file>

<file path=customXml/itemProps3.xml><?xml version="1.0" encoding="utf-8"?>
<ds:datastoreItem xmlns:ds="http://schemas.openxmlformats.org/officeDocument/2006/customXml" ds:itemID="{4ED3438A-8C4D-4E83-BADD-B9C899E94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8B83-42D2-4CC7-958C-AFA0D03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urphy</dc:creator>
  <cp:lastModifiedBy>Alison Brand</cp:lastModifiedBy>
  <cp:revision>6</cp:revision>
  <cp:lastPrinted>2017-05-16T09:34:00Z</cp:lastPrinted>
  <dcterms:created xsi:type="dcterms:W3CDTF">2024-02-02T15:04:00Z</dcterms:created>
  <dcterms:modified xsi:type="dcterms:W3CDTF">2024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A695722CC61459E7BA0758F556BFC</vt:lpwstr>
  </property>
  <property fmtid="{D5CDD505-2E9C-101B-9397-08002B2CF9AE}" pid="3" name="Order">
    <vt:r8>251600</vt:r8>
  </property>
  <property fmtid="{D5CDD505-2E9C-101B-9397-08002B2CF9AE}" pid="4" name="MediaServiceImageTags">
    <vt:lpwstr/>
  </property>
</Properties>
</file>